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67" w:rsidRDefault="009B0539" w:rsidP="00DE7F67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u w:val="single"/>
        </w:rPr>
      </w:pPr>
      <w:r w:rsidRPr="00DE7F67">
        <w:rPr>
          <w:rFonts w:ascii="Times New Roman" w:hAnsi="Times New Roman" w:cs="Times New Roman"/>
          <w:b/>
          <w:color w:val="FF0000"/>
          <w:sz w:val="48"/>
          <w:u w:val="single"/>
        </w:rPr>
        <w:t xml:space="preserve">Списки </w:t>
      </w:r>
      <w:proofErr w:type="gramStart"/>
      <w:r w:rsidR="00DE7F67" w:rsidRPr="00DE7F67">
        <w:rPr>
          <w:rFonts w:ascii="Times New Roman" w:hAnsi="Times New Roman" w:cs="Times New Roman"/>
          <w:b/>
          <w:color w:val="FF0000"/>
          <w:sz w:val="48"/>
          <w:u w:val="single"/>
        </w:rPr>
        <w:t>рекомендованных</w:t>
      </w:r>
      <w:proofErr w:type="gramEnd"/>
      <w:r w:rsidR="00DE7F67" w:rsidRPr="00DE7F67">
        <w:rPr>
          <w:rFonts w:ascii="Times New Roman" w:hAnsi="Times New Roman" w:cs="Times New Roman"/>
          <w:b/>
          <w:color w:val="FF0000"/>
          <w:sz w:val="48"/>
          <w:u w:val="single"/>
        </w:rPr>
        <w:t xml:space="preserve"> </w:t>
      </w:r>
    </w:p>
    <w:p w:rsidR="009B0539" w:rsidRPr="00DE7F67" w:rsidRDefault="00DE7F67" w:rsidP="00DE7F67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u w:val="single"/>
        </w:rPr>
      </w:pPr>
      <w:r w:rsidRPr="00DE7F67">
        <w:rPr>
          <w:rFonts w:ascii="Times New Roman" w:hAnsi="Times New Roman" w:cs="Times New Roman"/>
          <w:b/>
          <w:color w:val="FF0000"/>
          <w:sz w:val="48"/>
          <w:u w:val="single"/>
        </w:rPr>
        <w:t>к зачислению</w:t>
      </w:r>
    </w:p>
    <w:p w:rsidR="00B42B9C" w:rsidRDefault="00B42B9C" w:rsidP="009B053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9B0539" w:rsidRPr="008D0ED6" w:rsidRDefault="009B0539" w:rsidP="008D0ED6">
      <w:pPr>
        <w:jc w:val="center"/>
        <w:rPr>
          <w:rFonts w:ascii="Times New Roman" w:hAnsi="Times New Roman" w:cs="Times New Roman"/>
          <w:sz w:val="44"/>
        </w:rPr>
      </w:pPr>
      <w:r w:rsidRPr="00C30F1F">
        <w:rPr>
          <w:rFonts w:ascii="Times New Roman" w:hAnsi="Times New Roman" w:cs="Times New Roman"/>
          <w:b/>
          <w:sz w:val="44"/>
        </w:rPr>
        <w:t>Группа 1</w:t>
      </w:r>
      <w:r w:rsidR="003C0C82" w:rsidRPr="00C30F1F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C30F1F">
        <w:rPr>
          <w:rFonts w:ascii="Times New Roman" w:hAnsi="Times New Roman" w:cs="Times New Roman"/>
          <w:b/>
          <w:sz w:val="44"/>
        </w:rPr>
        <w:t>ТПм</w:t>
      </w:r>
      <w:proofErr w:type="spellEnd"/>
    </w:p>
    <w:p w:rsidR="009B0539" w:rsidRDefault="009B0539" w:rsidP="009B053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19.02.12 Технология продуктов питания животного происхождения</w:t>
      </w:r>
      <w:r w:rsidRPr="009B0539">
        <w:rPr>
          <w:rFonts w:ascii="Times New Roman" w:hAnsi="Times New Roman" w:cs="Times New Roman"/>
          <w:sz w:val="40"/>
        </w:rPr>
        <w:t xml:space="preserve"> </w:t>
      </w:r>
    </w:p>
    <w:p w:rsidR="008D0ED6" w:rsidRPr="009B0539" w:rsidRDefault="009B0539" w:rsidP="008D0ED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9B0539" w:rsidTr="009F01EA">
        <w:tc>
          <w:tcPr>
            <w:tcW w:w="959" w:type="dxa"/>
            <w:vAlign w:val="center"/>
          </w:tcPr>
          <w:p w:rsidR="009B0539" w:rsidRPr="009B0539" w:rsidRDefault="009B0539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9B0539" w:rsidRPr="009B0539" w:rsidRDefault="009B0539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9B0539" w:rsidRPr="009B0539" w:rsidRDefault="009B0539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9B0539" w:rsidRPr="005509DA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F44E28">
        <w:tc>
          <w:tcPr>
            <w:tcW w:w="959" w:type="dxa"/>
            <w:vAlign w:val="center"/>
          </w:tcPr>
          <w:p w:rsidR="005509DA" w:rsidRPr="009B0539" w:rsidRDefault="005509DA" w:rsidP="00A042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A0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Суранова Софья Александро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A04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9F01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9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Геннадье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9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44E28">
        <w:tc>
          <w:tcPr>
            <w:tcW w:w="959" w:type="dxa"/>
            <w:vAlign w:val="center"/>
          </w:tcPr>
          <w:p w:rsidR="005509DA" w:rsidRPr="009B0539" w:rsidRDefault="005509DA" w:rsidP="009F01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9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Пихтелева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9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9F01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9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Бурцева Полина Алексеевна 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9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9F01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9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Пяткявич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Даревна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9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9F01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9F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Шахман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9F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92">
              <w:rPr>
                <w:rFonts w:ascii="Times New Roman" w:hAnsi="Times New Roman" w:cs="Times New Roman"/>
                <w:sz w:val="24"/>
                <w:szCs w:val="24"/>
              </w:rPr>
              <w:t>Самохина Ангелина Витальевна</w:t>
            </w:r>
          </w:p>
        </w:tc>
        <w:tc>
          <w:tcPr>
            <w:tcW w:w="2108" w:type="dxa"/>
            <w:vAlign w:val="center"/>
          </w:tcPr>
          <w:p w:rsidR="005509DA" w:rsidRPr="00057E92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44E28">
        <w:tc>
          <w:tcPr>
            <w:tcW w:w="959" w:type="dxa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Александро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44E28">
        <w:tc>
          <w:tcPr>
            <w:tcW w:w="959" w:type="dxa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Зозуля Валерия Дмитриевна</w:t>
            </w:r>
          </w:p>
        </w:tc>
        <w:tc>
          <w:tcPr>
            <w:tcW w:w="2108" w:type="dxa"/>
            <w:vAlign w:val="center"/>
          </w:tcPr>
          <w:p w:rsidR="005509DA" w:rsidRPr="006159A0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44E28">
        <w:tc>
          <w:tcPr>
            <w:tcW w:w="959" w:type="dxa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Default="005509DA" w:rsidP="0075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C82">
              <w:rPr>
                <w:rFonts w:ascii="Times New Roman" w:hAnsi="Times New Roman" w:cs="Times New Roman"/>
                <w:sz w:val="24"/>
                <w:szCs w:val="24"/>
              </w:rPr>
              <w:t>Лончиньска</w:t>
            </w:r>
            <w:proofErr w:type="spellEnd"/>
            <w:r w:rsidRPr="003C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C82">
              <w:rPr>
                <w:rFonts w:ascii="Times New Roman" w:hAnsi="Times New Roman" w:cs="Times New Roman"/>
                <w:sz w:val="24"/>
                <w:szCs w:val="24"/>
              </w:rPr>
              <w:t>Оливия</w:t>
            </w:r>
            <w:proofErr w:type="spellEnd"/>
            <w:r w:rsidRPr="003C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C82">
              <w:rPr>
                <w:rFonts w:ascii="Times New Roman" w:hAnsi="Times New Roman" w:cs="Times New Roman"/>
                <w:sz w:val="24"/>
                <w:szCs w:val="24"/>
              </w:rPr>
              <w:t>Гжегожевна</w:t>
            </w:r>
            <w:proofErr w:type="spellEnd"/>
          </w:p>
        </w:tc>
        <w:tc>
          <w:tcPr>
            <w:tcW w:w="2108" w:type="dxa"/>
            <w:vAlign w:val="center"/>
          </w:tcPr>
          <w:p w:rsidR="005509DA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DB1F72">
        <w:tc>
          <w:tcPr>
            <w:tcW w:w="959" w:type="dxa"/>
            <w:shd w:val="clear" w:color="auto" w:fill="92D050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5509DA" w:rsidRPr="007F16D1" w:rsidRDefault="005509D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Русакова Ульяна Николаевна </w:t>
            </w:r>
          </w:p>
        </w:tc>
        <w:tc>
          <w:tcPr>
            <w:tcW w:w="2108" w:type="dxa"/>
            <w:shd w:val="clear" w:color="auto" w:fill="92D050"/>
            <w:vAlign w:val="center"/>
          </w:tcPr>
          <w:p w:rsidR="005509DA" w:rsidRPr="007F16D1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5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44E28">
        <w:tc>
          <w:tcPr>
            <w:tcW w:w="959" w:type="dxa"/>
            <w:vAlign w:val="center"/>
          </w:tcPr>
          <w:p w:rsidR="005509DA" w:rsidRPr="009B0539" w:rsidRDefault="005509D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01">
              <w:rPr>
                <w:rFonts w:ascii="Times New Roman" w:hAnsi="Times New Roman" w:cs="Times New Roman"/>
                <w:sz w:val="24"/>
                <w:szCs w:val="24"/>
              </w:rPr>
              <w:t xml:space="preserve">Шатилова Людмила Сергеевна 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A7CD4" w:rsidTr="00F44E28">
        <w:tc>
          <w:tcPr>
            <w:tcW w:w="959" w:type="dxa"/>
            <w:vAlign w:val="center"/>
          </w:tcPr>
          <w:p w:rsidR="004A7CD4" w:rsidRPr="009B0539" w:rsidRDefault="004A7CD4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A7CD4" w:rsidRPr="000E4C01" w:rsidRDefault="004A7CD4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ыралиевич</w:t>
            </w:r>
            <w:proofErr w:type="spellEnd"/>
          </w:p>
        </w:tc>
        <w:tc>
          <w:tcPr>
            <w:tcW w:w="2108" w:type="dxa"/>
            <w:vAlign w:val="center"/>
          </w:tcPr>
          <w:p w:rsidR="004A7CD4" w:rsidRPr="000E4C01" w:rsidRDefault="004A7CD4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393" w:type="dxa"/>
            <w:vAlign w:val="center"/>
          </w:tcPr>
          <w:p w:rsidR="004A7CD4" w:rsidRDefault="004A7CD4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2B4A" w:rsidTr="00F44E28">
        <w:tc>
          <w:tcPr>
            <w:tcW w:w="959" w:type="dxa"/>
            <w:vAlign w:val="center"/>
          </w:tcPr>
          <w:p w:rsidR="00242B4A" w:rsidRPr="009B0539" w:rsidRDefault="00242B4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2B4A" w:rsidRPr="00CC6F07" w:rsidRDefault="00242B4A" w:rsidP="0019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08" w:type="dxa"/>
            <w:vAlign w:val="center"/>
          </w:tcPr>
          <w:p w:rsidR="00242B4A" w:rsidRDefault="00242B4A" w:rsidP="0019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3" w:type="dxa"/>
            <w:vAlign w:val="center"/>
          </w:tcPr>
          <w:p w:rsidR="00242B4A" w:rsidRDefault="00242B4A" w:rsidP="001978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7CD6" w:rsidTr="00F44E28">
        <w:tc>
          <w:tcPr>
            <w:tcW w:w="959" w:type="dxa"/>
            <w:vAlign w:val="center"/>
          </w:tcPr>
          <w:p w:rsidR="001B7CD6" w:rsidRPr="009B0539" w:rsidRDefault="001B7CD6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B7CD6" w:rsidRDefault="001B7CD6" w:rsidP="0019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у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08" w:type="dxa"/>
            <w:vAlign w:val="center"/>
          </w:tcPr>
          <w:p w:rsidR="001B7CD6" w:rsidRDefault="001B7CD6" w:rsidP="0019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2393" w:type="dxa"/>
            <w:vAlign w:val="center"/>
          </w:tcPr>
          <w:p w:rsidR="001B7CD6" w:rsidRDefault="001B7CD6" w:rsidP="0019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2B4A" w:rsidTr="00F44E28">
        <w:tc>
          <w:tcPr>
            <w:tcW w:w="959" w:type="dxa"/>
            <w:vAlign w:val="center"/>
          </w:tcPr>
          <w:p w:rsidR="00242B4A" w:rsidRPr="009B0539" w:rsidRDefault="00242B4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2B4A" w:rsidRPr="009F01EA" w:rsidRDefault="00242B4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Томило Дарья Сергеевна</w:t>
            </w:r>
          </w:p>
        </w:tc>
        <w:tc>
          <w:tcPr>
            <w:tcW w:w="2108" w:type="dxa"/>
            <w:vAlign w:val="center"/>
          </w:tcPr>
          <w:p w:rsidR="00242B4A" w:rsidRPr="009F01EA" w:rsidRDefault="00242B4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2393" w:type="dxa"/>
            <w:vAlign w:val="center"/>
          </w:tcPr>
          <w:p w:rsidR="00242B4A" w:rsidRDefault="00242B4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86E23" w:rsidTr="00F44E28">
        <w:tc>
          <w:tcPr>
            <w:tcW w:w="959" w:type="dxa"/>
            <w:vAlign w:val="center"/>
          </w:tcPr>
          <w:p w:rsidR="00B86E23" w:rsidRPr="009B0539" w:rsidRDefault="00B86E23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86E23" w:rsidRPr="009F01EA" w:rsidRDefault="00B86E23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08" w:type="dxa"/>
            <w:vAlign w:val="center"/>
          </w:tcPr>
          <w:p w:rsidR="00B86E23" w:rsidRPr="009F01EA" w:rsidRDefault="00B86E23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2393" w:type="dxa"/>
            <w:vAlign w:val="center"/>
          </w:tcPr>
          <w:p w:rsidR="00B86E23" w:rsidRDefault="00B86E23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2B4A" w:rsidTr="00F44E28">
        <w:tc>
          <w:tcPr>
            <w:tcW w:w="959" w:type="dxa"/>
            <w:vAlign w:val="center"/>
          </w:tcPr>
          <w:p w:rsidR="00242B4A" w:rsidRPr="009B0539" w:rsidRDefault="00242B4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2B4A" w:rsidRPr="00057E92" w:rsidRDefault="00242B4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Семечкина Анна Александровна </w:t>
            </w:r>
          </w:p>
        </w:tc>
        <w:tc>
          <w:tcPr>
            <w:tcW w:w="2108" w:type="dxa"/>
            <w:vAlign w:val="center"/>
          </w:tcPr>
          <w:p w:rsidR="00242B4A" w:rsidRDefault="00242B4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393" w:type="dxa"/>
            <w:vAlign w:val="center"/>
          </w:tcPr>
          <w:p w:rsidR="00242B4A" w:rsidRDefault="00242B4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2B4A" w:rsidTr="00F44E28">
        <w:tc>
          <w:tcPr>
            <w:tcW w:w="959" w:type="dxa"/>
            <w:vAlign w:val="center"/>
          </w:tcPr>
          <w:p w:rsidR="00242B4A" w:rsidRPr="009B0539" w:rsidRDefault="00242B4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2B4A" w:rsidRPr="006903E6" w:rsidRDefault="00242B4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 Олегович</w:t>
            </w:r>
          </w:p>
        </w:tc>
        <w:tc>
          <w:tcPr>
            <w:tcW w:w="2108" w:type="dxa"/>
            <w:vAlign w:val="center"/>
          </w:tcPr>
          <w:p w:rsidR="00242B4A" w:rsidRPr="006903E6" w:rsidRDefault="00242B4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2393" w:type="dxa"/>
            <w:vAlign w:val="center"/>
          </w:tcPr>
          <w:p w:rsidR="00242B4A" w:rsidRDefault="00242B4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42B4A" w:rsidTr="00F44E28">
        <w:tc>
          <w:tcPr>
            <w:tcW w:w="959" w:type="dxa"/>
            <w:vAlign w:val="center"/>
          </w:tcPr>
          <w:p w:rsidR="00242B4A" w:rsidRPr="009B0539" w:rsidRDefault="00242B4A" w:rsidP="0079277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2B4A" w:rsidRPr="009F01EA" w:rsidRDefault="00242B4A" w:rsidP="0079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07">
              <w:rPr>
                <w:rFonts w:ascii="Times New Roman" w:hAnsi="Times New Roman" w:cs="Times New Roman"/>
                <w:sz w:val="24"/>
                <w:szCs w:val="24"/>
              </w:rPr>
              <w:t xml:space="preserve">Гулиев Руслан </w:t>
            </w:r>
            <w:proofErr w:type="spellStart"/>
            <w:r w:rsidRPr="00CC6F07">
              <w:rPr>
                <w:rFonts w:ascii="Times New Roman" w:hAnsi="Times New Roman" w:cs="Times New Roman"/>
                <w:sz w:val="24"/>
                <w:szCs w:val="24"/>
              </w:rPr>
              <w:t>Азерович</w:t>
            </w:r>
            <w:proofErr w:type="spellEnd"/>
          </w:p>
        </w:tc>
        <w:tc>
          <w:tcPr>
            <w:tcW w:w="2108" w:type="dxa"/>
            <w:vAlign w:val="center"/>
          </w:tcPr>
          <w:p w:rsidR="00242B4A" w:rsidRPr="009F01EA" w:rsidRDefault="00242B4A" w:rsidP="0079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6</w:t>
            </w:r>
          </w:p>
        </w:tc>
        <w:tc>
          <w:tcPr>
            <w:tcW w:w="2393" w:type="dxa"/>
            <w:vAlign w:val="center"/>
          </w:tcPr>
          <w:p w:rsidR="00242B4A" w:rsidRDefault="00242B4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EA55E8" w:rsidRDefault="00EA55E8" w:rsidP="00336D20">
      <w:pPr>
        <w:jc w:val="center"/>
        <w:rPr>
          <w:rFonts w:ascii="Times New Roman" w:hAnsi="Times New Roman" w:cs="Times New Roman"/>
          <w:b/>
          <w:sz w:val="44"/>
        </w:rPr>
      </w:pPr>
    </w:p>
    <w:p w:rsidR="00FB32C5" w:rsidRDefault="00FB32C5" w:rsidP="00336D2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FB32C5" w:rsidRDefault="00FB32C5" w:rsidP="00336D2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FB32C5" w:rsidRDefault="00FB32C5" w:rsidP="001E1FE5">
      <w:pPr>
        <w:rPr>
          <w:rFonts w:ascii="Times New Roman" w:hAnsi="Times New Roman" w:cs="Times New Roman"/>
          <w:b/>
          <w:sz w:val="44"/>
          <w:lang w:val="en-US"/>
        </w:rPr>
      </w:pPr>
    </w:p>
    <w:p w:rsidR="00F1311A" w:rsidRPr="00336D20" w:rsidRDefault="00830F6C" w:rsidP="0036511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b/>
          <w:sz w:val="44"/>
          <w:highlight w:val="yellow"/>
        </w:rPr>
        <w:br w:type="page"/>
      </w:r>
      <w:r w:rsidR="00F1311A" w:rsidRPr="00830F6C">
        <w:rPr>
          <w:rFonts w:ascii="Times New Roman" w:hAnsi="Times New Roman" w:cs="Times New Roman"/>
          <w:b/>
          <w:sz w:val="44"/>
        </w:rPr>
        <w:lastRenderedPageBreak/>
        <w:t>Группа 2</w:t>
      </w:r>
      <w:r w:rsidR="003C0C82" w:rsidRPr="00830F6C">
        <w:rPr>
          <w:rFonts w:ascii="Times New Roman" w:hAnsi="Times New Roman" w:cs="Times New Roman"/>
          <w:b/>
          <w:sz w:val="44"/>
        </w:rPr>
        <w:t xml:space="preserve"> </w:t>
      </w:r>
      <w:r w:rsidR="00F1311A" w:rsidRPr="00830F6C">
        <w:rPr>
          <w:rFonts w:ascii="Times New Roman" w:hAnsi="Times New Roman" w:cs="Times New Roman"/>
          <w:b/>
          <w:sz w:val="44"/>
        </w:rPr>
        <w:t>РС</w:t>
      </w:r>
    </w:p>
    <w:p w:rsidR="00F1311A" w:rsidRDefault="00F1311A" w:rsidP="00F1311A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19.02.1</w:t>
      </w:r>
      <w:r w:rsidR="00CE5A18">
        <w:rPr>
          <w:rFonts w:ascii="Times New Roman" w:hAnsi="Times New Roman" w:cs="Times New Roman"/>
          <w:sz w:val="40"/>
        </w:rPr>
        <w:t>1</w:t>
      </w:r>
      <w:r>
        <w:rPr>
          <w:rFonts w:ascii="Times New Roman" w:hAnsi="Times New Roman" w:cs="Times New Roman"/>
          <w:sz w:val="40"/>
        </w:rPr>
        <w:t xml:space="preserve"> Технология продуктов питания </w:t>
      </w:r>
      <w:r w:rsidR="00CE5A18">
        <w:rPr>
          <w:rFonts w:ascii="Times New Roman" w:hAnsi="Times New Roman" w:cs="Times New Roman"/>
          <w:sz w:val="40"/>
        </w:rPr>
        <w:t>из растительного сырья</w:t>
      </w:r>
      <w:r w:rsidRPr="009B0539">
        <w:rPr>
          <w:rFonts w:ascii="Times New Roman" w:hAnsi="Times New Roman" w:cs="Times New Roman"/>
          <w:sz w:val="40"/>
        </w:rPr>
        <w:t xml:space="preserve"> </w:t>
      </w:r>
    </w:p>
    <w:p w:rsidR="00F1311A" w:rsidRPr="009B0539" w:rsidRDefault="00F1311A" w:rsidP="00F1311A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F1311A" w:rsidTr="009F01EA">
        <w:tc>
          <w:tcPr>
            <w:tcW w:w="959" w:type="dxa"/>
            <w:vAlign w:val="center"/>
          </w:tcPr>
          <w:p w:rsidR="00F1311A" w:rsidRPr="009B0539" w:rsidRDefault="00F1311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F1311A" w:rsidRPr="009B0539" w:rsidRDefault="00F1311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F1311A" w:rsidRPr="009B0539" w:rsidRDefault="00F1311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F1311A" w:rsidRPr="009B0539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Баклагина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Лозовицкая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Карбаускайте</w:t>
            </w:r>
            <w:proofErr w:type="spellEnd"/>
            <w:r w:rsidRPr="00DB1F72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2108" w:type="dxa"/>
            <w:vAlign w:val="center"/>
          </w:tcPr>
          <w:p w:rsidR="005509DA" w:rsidRPr="00DB1F72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Петрова Лидия Владимировна</w:t>
            </w:r>
          </w:p>
        </w:tc>
        <w:tc>
          <w:tcPr>
            <w:tcW w:w="2108" w:type="dxa"/>
            <w:vAlign w:val="center"/>
          </w:tcPr>
          <w:p w:rsidR="005509DA" w:rsidRPr="00722AD0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BA5BE6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559">
              <w:rPr>
                <w:rFonts w:ascii="Times New Roman" w:hAnsi="Times New Roman" w:cs="Times New Roman"/>
                <w:sz w:val="24"/>
                <w:szCs w:val="24"/>
              </w:rPr>
              <w:t>Гутфраинт</w:t>
            </w:r>
            <w:proofErr w:type="spellEnd"/>
            <w:r w:rsidRPr="0021555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08" w:type="dxa"/>
            <w:vAlign w:val="center"/>
          </w:tcPr>
          <w:p w:rsidR="005509D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3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215559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77">
              <w:rPr>
                <w:rFonts w:ascii="Times New Roman" w:hAnsi="Times New Roman" w:cs="Times New Roman"/>
                <w:sz w:val="24"/>
                <w:szCs w:val="24"/>
              </w:rPr>
              <w:t>Татаринцев Тимофей Максимович</w:t>
            </w:r>
          </w:p>
        </w:tc>
        <w:tc>
          <w:tcPr>
            <w:tcW w:w="2108" w:type="dxa"/>
            <w:vAlign w:val="center"/>
          </w:tcPr>
          <w:p w:rsidR="005509D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2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Александровна 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59">
              <w:rPr>
                <w:rFonts w:ascii="Times New Roman" w:hAnsi="Times New Roman" w:cs="Times New Roman"/>
                <w:sz w:val="24"/>
                <w:szCs w:val="24"/>
              </w:rPr>
              <w:t>Бабич Кирилл Сергеевич</w:t>
            </w:r>
          </w:p>
        </w:tc>
        <w:tc>
          <w:tcPr>
            <w:tcW w:w="2108" w:type="dxa"/>
            <w:vAlign w:val="center"/>
          </w:tcPr>
          <w:p w:rsidR="005509DA" w:rsidRPr="00215559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Марина Вадимовна </w:t>
            </w:r>
          </w:p>
        </w:tc>
        <w:tc>
          <w:tcPr>
            <w:tcW w:w="2108" w:type="dxa"/>
            <w:vAlign w:val="center"/>
          </w:tcPr>
          <w:p w:rsidR="005509DA" w:rsidRPr="009F01E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Ханжова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Эдгаровна 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Гедвилайте</w:t>
            </w:r>
            <w:proofErr w:type="spellEnd"/>
            <w:r w:rsidRPr="006F06F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одестовна</w:t>
            </w:r>
          </w:p>
        </w:tc>
        <w:tc>
          <w:tcPr>
            <w:tcW w:w="2108" w:type="dxa"/>
            <w:vAlign w:val="center"/>
          </w:tcPr>
          <w:p w:rsidR="005509DA" w:rsidRPr="006F06F4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A77721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аршутина Алина Эдуардовна</w:t>
            </w:r>
          </w:p>
        </w:tc>
        <w:tc>
          <w:tcPr>
            <w:tcW w:w="2108" w:type="dxa"/>
            <w:vAlign w:val="center"/>
          </w:tcPr>
          <w:p w:rsidR="005509DA" w:rsidRPr="006159A0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6416E0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Васильев Денис Александр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C6">
              <w:rPr>
                <w:rFonts w:ascii="Times New Roman" w:hAnsi="Times New Roman" w:cs="Times New Roman"/>
                <w:sz w:val="24"/>
                <w:szCs w:val="24"/>
              </w:rPr>
              <w:t>Коршунова Виктория Роман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C122C6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E2DDE" w:rsidTr="00362ECA">
        <w:tc>
          <w:tcPr>
            <w:tcW w:w="959" w:type="dxa"/>
            <w:shd w:val="clear" w:color="auto" w:fill="auto"/>
            <w:vAlign w:val="center"/>
          </w:tcPr>
          <w:p w:rsidR="008E2DDE" w:rsidRPr="009B0539" w:rsidRDefault="008E2DDE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2DDE" w:rsidRPr="00C122C6" w:rsidRDefault="008E2DDE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E2DDE" w:rsidRPr="008E2DDE" w:rsidRDefault="008E2DDE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2DDE" w:rsidRDefault="008E2DDE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362EC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C122C6" w:rsidRDefault="005509DA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Гончар Анна Андре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Default="005509DA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A5120" w:rsidTr="00362ECA">
        <w:tc>
          <w:tcPr>
            <w:tcW w:w="959" w:type="dxa"/>
            <w:shd w:val="clear" w:color="auto" w:fill="auto"/>
            <w:vAlign w:val="center"/>
          </w:tcPr>
          <w:p w:rsidR="00FA5120" w:rsidRPr="009B0539" w:rsidRDefault="00FA5120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120" w:rsidRPr="00AA0D13" w:rsidRDefault="00FA5120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A5120" w:rsidRPr="00FA5120" w:rsidRDefault="00FA5120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5120" w:rsidRDefault="00FA5120" w:rsidP="004E21B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A5120" w:rsidTr="00861255">
        <w:tc>
          <w:tcPr>
            <w:tcW w:w="959" w:type="dxa"/>
            <w:shd w:val="clear" w:color="auto" w:fill="auto"/>
            <w:vAlign w:val="center"/>
          </w:tcPr>
          <w:p w:rsidR="00FA5120" w:rsidRPr="009B0539" w:rsidRDefault="00FA5120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120" w:rsidRPr="009F01EA" w:rsidRDefault="00FA5120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Юлия Юрь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A5120" w:rsidRPr="009F01EA" w:rsidRDefault="00FA5120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5120" w:rsidRDefault="00FA5120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A5120" w:rsidTr="00861255">
        <w:tc>
          <w:tcPr>
            <w:tcW w:w="959" w:type="dxa"/>
            <w:shd w:val="clear" w:color="auto" w:fill="auto"/>
            <w:vAlign w:val="center"/>
          </w:tcPr>
          <w:p w:rsidR="00FA5120" w:rsidRPr="009B0539" w:rsidRDefault="00FA5120" w:rsidP="003C0C8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120" w:rsidRDefault="00FA5120" w:rsidP="003C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ков Виталий Серге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A5120" w:rsidRDefault="00FA5120" w:rsidP="003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5120" w:rsidRDefault="00FA5120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F1311A" w:rsidRDefault="00F1311A" w:rsidP="00F1311A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9B0539" w:rsidRPr="009B0539" w:rsidRDefault="009B0539" w:rsidP="00925286">
      <w:pPr>
        <w:rPr>
          <w:rFonts w:ascii="Times New Roman" w:hAnsi="Times New Roman" w:cs="Times New Roman"/>
          <w:b/>
          <w:sz w:val="44"/>
        </w:rPr>
      </w:pPr>
    </w:p>
    <w:p w:rsidR="00541474" w:rsidRDefault="00190F6D" w:rsidP="00365116">
      <w:pPr>
        <w:spacing w:after="0"/>
        <w:jc w:val="center"/>
        <w:rPr>
          <w:rFonts w:ascii="Times New Roman" w:hAnsi="Times New Roman" w:cs="Times New Roman"/>
          <w:b/>
          <w:sz w:val="44"/>
          <w:highlight w:val="yellow"/>
        </w:rPr>
      </w:pPr>
      <w:r>
        <w:rPr>
          <w:rFonts w:ascii="Times New Roman" w:hAnsi="Times New Roman" w:cs="Times New Roman"/>
          <w:sz w:val="44"/>
        </w:rPr>
        <w:br w:type="page"/>
      </w:r>
    </w:p>
    <w:p w:rsidR="00365116" w:rsidRPr="00D17BD3" w:rsidRDefault="00365116" w:rsidP="00365116">
      <w:pPr>
        <w:jc w:val="center"/>
        <w:rPr>
          <w:rFonts w:ascii="Times New Roman" w:hAnsi="Times New Roman" w:cs="Times New Roman"/>
          <w:sz w:val="44"/>
        </w:rPr>
      </w:pPr>
      <w:r w:rsidRPr="004024E9">
        <w:rPr>
          <w:rFonts w:ascii="Times New Roman" w:hAnsi="Times New Roman" w:cs="Times New Roman"/>
          <w:b/>
          <w:sz w:val="44"/>
        </w:rPr>
        <w:lastRenderedPageBreak/>
        <w:t>Группа 6 СЗ</w:t>
      </w:r>
      <w:r>
        <w:rPr>
          <w:rFonts w:ascii="Times New Roman" w:hAnsi="Times New Roman" w:cs="Times New Roman"/>
          <w:sz w:val="44"/>
        </w:rPr>
        <w:br/>
      </w: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08.02.01 Строительство и эксплуатация зданий и сооружений</w:t>
      </w:r>
      <w:r w:rsidRPr="00D17BD3">
        <w:rPr>
          <w:rFonts w:ascii="Times New Roman" w:hAnsi="Times New Roman" w:cs="Times New Roman"/>
          <w:sz w:val="44"/>
        </w:rPr>
        <w:t xml:space="preserve"> </w:t>
      </w: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Кривошеина Ольга Валерьевна</w:t>
            </w:r>
          </w:p>
        </w:tc>
        <w:tc>
          <w:tcPr>
            <w:tcW w:w="2108" w:type="dxa"/>
            <w:vAlign w:val="center"/>
          </w:tcPr>
          <w:p w:rsidR="00365116" w:rsidRPr="00C62D7C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Иван Олегович</w:t>
            </w:r>
          </w:p>
        </w:tc>
        <w:tc>
          <w:tcPr>
            <w:tcW w:w="2108" w:type="dxa"/>
            <w:vAlign w:val="center"/>
          </w:tcPr>
          <w:p w:rsidR="00365116" w:rsidRPr="00C62D7C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9F01EA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5E8">
              <w:rPr>
                <w:rFonts w:ascii="Times New Roman" w:hAnsi="Times New Roman" w:cs="Times New Roman"/>
                <w:sz w:val="24"/>
                <w:szCs w:val="24"/>
              </w:rPr>
              <w:t>Беленков</w:t>
            </w:r>
            <w:proofErr w:type="spellEnd"/>
            <w:r w:rsidRPr="00EA55E8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108" w:type="dxa"/>
            <w:vAlign w:val="center"/>
          </w:tcPr>
          <w:p w:rsidR="00365116" w:rsidRPr="00D46002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9F01EA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Продан</w:t>
            </w:r>
            <w:proofErr w:type="gramEnd"/>
            <w:r w:rsidRPr="00DB1F72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2108" w:type="dxa"/>
            <w:vAlign w:val="center"/>
          </w:tcPr>
          <w:p w:rsidR="00365116" w:rsidRPr="00DB1F72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Бояров Степан Викторович</w:t>
            </w:r>
          </w:p>
        </w:tc>
        <w:tc>
          <w:tcPr>
            <w:tcW w:w="2108" w:type="dxa"/>
            <w:vAlign w:val="center"/>
          </w:tcPr>
          <w:p w:rsidR="00365116" w:rsidRPr="00C62D7C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Панасюк Александр Викторович</w:t>
            </w:r>
          </w:p>
        </w:tc>
        <w:tc>
          <w:tcPr>
            <w:tcW w:w="2108" w:type="dxa"/>
            <w:vAlign w:val="center"/>
          </w:tcPr>
          <w:p w:rsidR="00365116" w:rsidRPr="00C62D7C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D6">
              <w:rPr>
                <w:rFonts w:ascii="Times New Roman" w:hAnsi="Times New Roman" w:cs="Times New Roman"/>
                <w:sz w:val="24"/>
                <w:szCs w:val="24"/>
              </w:rPr>
              <w:t>Туг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</w:t>
            </w:r>
            <w:r w:rsidRPr="008D0ED6">
              <w:rPr>
                <w:rFonts w:ascii="Times New Roman" w:hAnsi="Times New Roman" w:cs="Times New Roman"/>
                <w:sz w:val="24"/>
                <w:szCs w:val="24"/>
              </w:rPr>
              <w:t>м Алексеевич</w:t>
            </w:r>
          </w:p>
        </w:tc>
        <w:tc>
          <w:tcPr>
            <w:tcW w:w="2108" w:type="dxa"/>
            <w:vAlign w:val="center"/>
          </w:tcPr>
          <w:p w:rsidR="00365116" w:rsidRPr="008D0ED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8D0ED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92">
              <w:rPr>
                <w:rFonts w:ascii="Times New Roman" w:hAnsi="Times New Roman" w:cs="Times New Roman"/>
                <w:sz w:val="24"/>
                <w:szCs w:val="24"/>
              </w:rPr>
              <w:t>Бойко Александр Юрьевич</w:t>
            </w:r>
          </w:p>
        </w:tc>
        <w:tc>
          <w:tcPr>
            <w:tcW w:w="2108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7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Линке</w:t>
            </w:r>
            <w:proofErr w:type="spellEnd"/>
            <w:r w:rsidRPr="00C62D7C">
              <w:rPr>
                <w:rFonts w:ascii="Times New Roman" w:hAnsi="Times New Roman" w:cs="Times New Roman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2108" w:type="dxa"/>
            <w:vAlign w:val="center"/>
          </w:tcPr>
          <w:p w:rsidR="00365116" w:rsidRPr="00C62D7C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057E92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Морозов Роман Максимович</w:t>
            </w:r>
          </w:p>
        </w:tc>
        <w:tc>
          <w:tcPr>
            <w:tcW w:w="2108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42D94" w:rsidTr="00427129">
        <w:tc>
          <w:tcPr>
            <w:tcW w:w="959" w:type="dxa"/>
            <w:vAlign w:val="center"/>
          </w:tcPr>
          <w:p w:rsidR="00342D94" w:rsidRPr="009B0539" w:rsidRDefault="00342D94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42D94" w:rsidRPr="00AA0D13" w:rsidRDefault="00342D94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 Сергей Сергеевич</w:t>
            </w:r>
          </w:p>
        </w:tc>
        <w:tc>
          <w:tcPr>
            <w:tcW w:w="2108" w:type="dxa"/>
            <w:vAlign w:val="center"/>
          </w:tcPr>
          <w:p w:rsidR="00342D94" w:rsidRPr="00342D94" w:rsidRDefault="00342D94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393" w:type="dxa"/>
            <w:vAlign w:val="center"/>
          </w:tcPr>
          <w:p w:rsidR="00342D94" w:rsidRDefault="00342D94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792777">
              <w:rPr>
                <w:rFonts w:ascii="Times New Roman" w:hAnsi="Times New Roman" w:cs="Times New Roman"/>
                <w:sz w:val="24"/>
                <w:szCs w:val="24"/>
              </w:rPr>
              <w:t>фимов Максим Олегович</w:t>
            </w:r>
          </w:p>
        </w:tc>
        <w:tc>
          <w:tcPr>
            <w:tcW w:w="2108" w:type="dxa"/>
            <w:vAlign w:val="center"/>
          </w:tcPr>
          <w:p w:rsidR="00365116" w:rsidRPr="00792777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2108" w:type="dxa"/>
            <w:vAlign w:val="center"/>
          </w:tcPr>
          <w:p w:rsidR="00365116" w:rsidRPr="00C977B0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A0B16" w:rsidTr="00427129">
        <w:tc>
          <w:tcPr>
            <w:tcW w:w="959" w:type="dxa"/>
            <w:vAlign w:val="center"/>
          </w:tcPr>
          <w:p w:rsidR="00CA0B16" w:rsidRPr="009B0539" w:rsidRDefault="00CA0B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A0B16" w:rsidRDefault="00CA0B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Илья Николаевич</w:t>
            </w:r>
          </w:p>
        </w:tc>
        <w:tc>
          <w:tcPr>
            <w:tcW w:w="2108" w:type="dxa"/>
            <w:vAlign w:val="center"/>
          </w:tcPr>
          <w:p w:rsidR="00CA0B16" w:rsidRDefault="00CA0B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393" w:type="dxa"/>
            <w:vAlign w:val="center"/>
          </w:tcPr>
          <w:p w:rsidR="00CA0B16" w:rsidRDefault="00CA0B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65116" w:rsidRPr="00CC2F79" w:rsidRDefault="00365116" w:rsidP="00427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Моцкус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2108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DB1F72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Цыкунов</w:t>
            </w:r>
            <w:proofErr w:type="spell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Пётр Андре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суев</w:t>
            </w:r>
            <w:proofErr w:type="spellEnd"/>
            <w:r w:rsidRPr="006A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65116" w:rsidRPr="006A3E5A" w:rsidRDefault="00365116" w:rsidP="0042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A5120" w:rsidTr="00427129">
        <w:tc>
          <w:tcPr>
            <w:tcW w:w="959" w:type="dxa"/>
            <w:shd w:val="clear" w:color="auto" w:fill="auto"/>
            <w:vAlign w:val="center"/>
          </w:tcPr>
          <w:p w:rsidR="00FA5120" w:rsidRPr="009B0539" w:rsidRDefault="00FA5120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A5120" w:rsidRPr="006A3E5A" w:rsidRDefault="00FA5120" w:rsidP="00427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ейг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A5120" w:rsidRPr="00FA5120" w:rsidRDefault="00FA5120" w:rsidP="0042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A5120" w:rsidRDefault="00FA5120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B43CE" w:rsidTr="00427129">
        <w:tc>
          <w:tcPr>
            <w:tcW w:w="959" w:type="dxa"/>
            <w:shd w:val="clear" w:color="auto" w:fill="auto"/>
            <w:vAlign w:val="center"/>
          </w:tcPr>
          <w:p w:rsidR="003B43CE" w:rsidRPr="009B0539" w:rsidRDefault="003B43CE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B43CE" w:rsidRDefault="003B43CE" w:rsidP="00427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ернак Евгений Денис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B43CE" w:rsidRDefault="003B43CE" w:rsidP="0042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B43CE" w:rsidRDefault="003B43CE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0B648E" w:rsidRDefault="00365116" w:rsidP="00427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ый Андрей Денис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65116" w:rsidRPr="00B102AE" w:rsidRDefault="00365116" w:rsidP="0042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0B648E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5DA">
              <w:rPr>
                <w:rFonts w:ascii="Times New Roman" w:hAnsi="Times New Roman" w:cs="Times New Roman"/>
                <w:sz w:val="24"/>
                <w:szCs w:val="24"/>
              </w:rPr>
              <w:t>Таликин</w:t>
            </w:r>
            <w:proofErr w:type="spellEnd"/>
            <w:r w:rsidRPr="00F075DA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65116" w:rsidRPr="00D46002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F075DA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Прокопович Артём Дмитри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E92">
              <w:rPr>
                <w:rFonts w:ascii="Times New Roman" w:hAnsi="Times New Roman" w:cs="Times New Roman"/>
                <w:sz w:val="24"/>
                <w:szCs w:val="24"/>
              </w:rPr>
              <w:t>Худяков Роман Вадим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65116" w:rsidRPr="00C62D7C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Норкуте</w:t>
            </w:r>
            <w:proofErr w:type="spellEnd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 xml:space="preserve"> Лолита </w:t>
            </w:r>
            <w:proofErr w:type="spellStart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Пятровна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:rsidR="00365116" w:rsidRPr="00C62D7C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925286" w:rsidRPr="001E1FE5" w:rsidRDefault="00190F6D" w:rsidP="0092528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page"/>
      </w:r>
      <w:r w:rsidR="00925286" w:rsidRPr="00296E62">
        <w:rPr>
          <w:rFonts w:ascii="Times New Roman" w:hAnsi="Times New Roman" w:cs="Times New Roman"/>
          <w:b/>
          <w:sz w:val="44"/>
        </w:rPr>
        <w:lastRenderedPageBreak/>
        <w:t>Группа 1 ЭМ</w:t>
      </w:r>
    </w:p>
    <w:p w:rsidR="00925286" w:rsidRDefault="00925286" w:rsidP="0092528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13.01.10 Электромонтер по ремонту и обслуживанию электрооборудования (по отраслям).</w:t>
      </w:r>
      <w:r w:rsidRPr="009B0539">
        <w:rPr>
          <w:rFonts w:ascii="Times New Roman" w:hAnsi="Times New Roman" w:cs="Times New Roman"/>
          <w:sz w:val="40"/>
        </w:rPr>
        <w:t xml:space="preserve"> </w:t>
      </w:r>
    </w:p>
    <w:p w:rsidR="00925286" w:rsidRDefault="00925286" w:rsidP="00925286">
      <w:pPr>
        <w:spacing w:after="0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Профессионалитет</w:t>
      </w:r>
      <w:proofErr w:type="spellEnd"/>
    </w:p>
    <w:p w:rsidR="00925286" w:rsidRPr="009B0539" w:rsidRDefault="00925286" w:rsidP="0092528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0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C62D7C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 w:rsidRPr="00C62D7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250" w:type="dxa"/>
            <w:vAlign w:val="center"/>
          </w:tcPr>
          <w:p w:rsidR="00925286" w:rsidRPr="00C62D7C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7F16D1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Пономаренко Леонид Сергеевич</w:t>
            </w:r>
          </w:p>
        </w:tc>
        <w:tc>
          <w:tcPr>
            <w:tcW w:w="2250" w:type="dxa"/>
            <w:vAlign w:val="center"/>
          </w:tcPr>
          <w:p w:rsidR="00925286" w:rsidRPr="007F16D1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7F16D1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Мешков Данила Александрович </w:t>
            </w:r>
          </w:p>
        </w:tc>
        <w:tc>
          <w:tcPr>
            <w:tcW w:w="2250" w:type="dxa"/>
            <w:vAlign w:val="center"/>
          </w:tcPr>
          <w:p w:rsidR="00925286" w:rsidRPr="007F16D1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7F16D1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Кубашин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2250" w:type="dxa"/>
            <w:vAlign w:val="center"/>
          </w:tcPr>
          <w:p w:rsidR="00925286" w:rsidRPr="007F16D1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8A42D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>Бартасюк</w:t>
            </w:r>
            <w:proofErr w:type="spellEnd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2250" w:type="dxa"/>
            <w:vAlign w:val="center"/>
          </w:tcPr>
          <w:p w:rsidR="00925286" w:rsidRPr="008A42D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0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8A42D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D2">
              <w:rPr>
                <w:rFonts w:ascii="Times New Roman" w:hAnsi="Times New Roman" w:cs="Times New Roman"/>
                <w:sz w:val="24"/>
                <w:szCs w:val="24"/>
              </w:rPr>
              <w:t>Котовская Виктория Игоревна</w:t>
            </w:r>
          </w:p>
        </w:tc>
        <w:tc>
          <w:tcPr>
            <w:tcW w:w="2250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0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8A42D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льки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таниславович</w:t>
            </w:r>
          </w:p>
        </w:tc>
        <w:tc>
          <w:tcPr>
            <w:tcW w:w="2250" w:type="dxa"/>
            <w:vAlign w:val="center"/>
          </w:tcPr>
          <w:p w:rsidR="00925286" w:rsidRPr="00D67645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2F4D7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митрий Павлович</w:t>
            </w:r>
          </w:p>
        </w:tc>
        <w:tc>
          <w:tcPr>
            <w:tcW w:w="2250" w:type="dxa"/>
            <w:vAlign w:val="center"/>
          </w:tcPr>
          <w:p w:rsidR="00925286" w:rsidRPr="008F7CF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722AD0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D2">
              <w:rPr>
                <w:rFonts w:ascii="Times New Roman" w:hAnsi="Times New Roman" w:cs="Times New Roman"/>
                <w:sz w:val="24"/>
                <w:szCs w:val="24"/>
              </w:rPr>
              <w:t>Лебедев Дмитрий Максимович</w:t>
            </w:r>
          </w:p>
        </w:tc>
        <w:tc>
          <w:tcPr>
            <w:tcW w:w="2250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8A42D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2250" w:type="dxa"/>
            <w:vAlign w:val="center"/>
          </w:tcPr>
          <w:p w:rsidR="00925286" w:rsidRPr="00804A1A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нович</w:t>
            </w:r>
            <w:proofErr w:type="spellEnd"/>
          </w:p>
        </w:tc>
        <w:tc>
          <w:tcPr>
            <w:tcW w:w="2250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25286" w:rsidRPr="008A42D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>Кужелев</w:t>
            </w:r>
            <w:proofErr w:type="spellEnd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2250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7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Меркушев Артём Андр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Чебышев Артём Владимир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Ферару</w:t>
            </w:r>
            <w:proofErr w:type="spellEnd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92D050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925286" w:rsidRPr="008A42D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Мих</w:t>
            </w:r>
            <w:r w:rsidRPr="00D440B6">
              <w:rPr>
                <w:rFonts w:ascii="Times New Roman" w:hAnsi="Times New Roman" w:cs="Times New Roman"/>
                <w:sz w:val="24"/>
                <w:szCs w:val="24"/>
              </w:rPr>
              <w:t>айлович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Будвитис</w:t>
            </w:r>
            <w:proofErr w:type="spellEnd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Емшанов Илья Денис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0241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Повасарайтис</w:t>
            </w:r>
            <w:proofErr w:type="spellEnd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Видович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296E62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296E62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</w:rPr>
              <w:t>Чебышев Максим Владимир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Pr="00296E62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Pr="007F16D1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с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Павел Серг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9B0539" w:rsidRDefault="00925286" w:rsidP="00D665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25286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925286" w:rsidRPr="009B0539" w:rsidRDefault="00925286" w:rsidP="0092528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925286" w:rsidRDefault="0092528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925286" w:rsidRPr="0093475F" w:rsidRDefault="00925286" w:rsidP="00925286">
      <w:pPr>
        <w:jc w:val="center"/>
        <w:rPr>
          <w:rFonts w:ascii="Times New Roman" w:hAnsi="Times New Roman" w:cs="Times New Roman"/>
          <w:sz w:val="44"/>
        </w:rPr>
      </w:pPr>
      <w:r w:rsidRPr="00FD24CA">
        <w:rPr>
          <w:rFonts w:ascii="Times New Roman" w:hAnsi="Times New Roman" w:cs="Times New Roman"/>
          <w:b/>
          <w:sz w:val="44"/>
        </w:rPr>
        <w:lastRenderedPageBreak/>
        <w:t>Группа 24 ПХ</w:t>
      </w:r>
    </w:p>
    <w:p w:rsidR="00925286" w:rsidRDefault="00925286" w:rsidP="0092528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43.02.17 Технологии индустрии красоты</w:t>
      </w:r>
      <w:r w:rsidRPr="009B0539">
        <w:rPr>
          <w:rFonts w:ascii="Times New Roman" w:hAnsi="Times New Roman" w:cs="Times New Roman"/>
          <w:sz w:val="40"/>
        </w:rPr>
        <w:t xml:space="preserve"> </w:t>
      </w:r>
    </w:p>
    <w:p w:rsidR="00925286" w:rsidRPr="009B0539" w:rsidRDefault="00925286" w:rsidP="0092528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925286" w:rsidTr="00D665DD">
        <w:tc>
          <w:tcPr>
            <w:tcW w:w="959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925286" w:rsidRPr="009B0539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Гаврилова Екатерина Игоре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олодезне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олодезне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Софья Витальевна 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Дзоценидзе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Болдин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ошелева Вероника Сергее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2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Макаренко Алина Алексее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4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Охан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 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Чумак Полина Сергее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Барбалс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Большакова Анна Александро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5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9C3831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кайт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овна</w:t>
            </w:r>
            <w:proofErr w:type="spellEnd"/>
          </w:p>
        </w:tc>
        <w:tc>
          <w:tcPr>
            <w:tcW w:w="2108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Ларионова Полина Олеговна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Орлова Ирина Владимировна 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Татьяна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ур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108" w:type="dxa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2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25286" w:rsidRPr="00D67645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108" w:type="dxa"/>
            <w:vAlign w:val="center"/>
          </w:tcPr>
          <w:p w:rsidR="00925286" w:rsidRPr="00D67645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393" w:type="dxa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FFFFFF" w:themeFill="background1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Анч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Штермер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Типикин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таль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на Денис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25286" w:rsidRPr="00D67645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92D050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Солдатова Александра Дмитриевна</w:t>
            </w:r>
          </w:p>
        </w:tc>
        <w:tc>
          <w:tcPr>
            <w:tcW w:w="2108" w:type="dxa"/>
            <w:shd w:val="clear" w:color="auto" w:fill="92D050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25286" w:rsidTr="00D665DD">
        <w:tc>
          <w:tcPr>
            <w:tcW w:w="959" w:type="dxa"/>
            <w:shd w:val="clear" w:color="auto" w:fill="auto"/>
            <w:vAlign w:val="center"/>
          </w:tcPr>
          <w:p w:rsidR="00925286" w:rsidRPr="0011426D" w:rsidRDefault="00925286" w:rsidP="00D665D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5286" w:rsidRPr="0011426D" w:rsidRDefault="00925286" w:rsidP="00D6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31">
              <w:rPr>
                <w:rFonts w:ascii="Times New Roman" w:hAnsi="Times New Roman" w:cs="Times New Roman"/>
                <w:sz w:val="24"/>
                <w:szCs w:val="24"/>
              </w:rPr>
              <w:t xml:space="preserve">Баните </w:t>
            </w:r>
            <w:proofErr w:type="spellStart"/>
            <w:r w:rsidRPr="009C383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C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831">
              <w:rPr>
                <w:rFonts w:ascii="Times New Roman" w:hAnsi="Times New Roman" w:cs="Times New Roman"/>
                <w:sz w:val="24"/>
                <w:szCs w:val="24"/>
              </w:rPr>
              <w:t>Римантовна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:rsidR="00925286" w:rsidRPr="0011426D" w:rsidRDefault="00925286" w:rsidP="00D6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25286" w:rsidRDefault="00925286" w:rsidP="00D665D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925286" w:rsidRDefault="00925286" w:rsidP="0036511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925286" w:rsidRDefault="0092528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365116" w:rsidRPr="002F4D7D" w:rsidRDefault="00365116" w:rsidP="00365116">
      <w:pPr>
        <w:spacing w:after="0"/>
        <w:jc w:val="center"/>
        <w:rPr>
          <w:rFonts w:ascii="Times New Roman" w:hAnsi="Times New Roman" w:cs="Times New Roman"/>
          <w:sz w:val="44"/>
        </w:rPr>
      </w:pPr>
      <w:r w:rsidRPr="00144D9E">
        <w:rPr>
          <w:rFonts w:ascii="Times New Roman" w:hAnsi="Times New Roman" w:cs="Times New Roman"/>
          <w:b/>
          <w:sz w:val="44"/>
        </w:rPr>
        <w:lastRenderedPageBreak/>
        <w:t>Группа 21 СВС</w:t>
      </w:r>
    </w:p>
    <w:p w:rsidR="00365116" w:rsidRPr="0057406C" w:rsidRDefault="00365116" w:rsidP="00365116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  <w:r w:rsidRPr="0057406C">
        <w:rPr>
          <w:rFonts w:ascii="Times New Roman" w:hAnsi="Times New Roman" w:cs="Times New Roman"/>
          <w:sz w:val="28"/>
          <w:szCs w:val="16"/>
        </w:rPr>
        <w:t xml:space="preserve">по специальности 15.02.19 Сварочное производство. </w:t>
      </w:r>
      <w:proofErr w:type="spellStart"/>
      <w:r w:rsidRPr="0057406C">
        <w:rPr>
          <w:rFonts w:ascii="Times New Roman" w:hAnsi="Times New Roman" w:cs="Times New Roman"/>
          <w:sz w:val="28"/>
          <w:szCs w:val="16"/>
        </w:rPr>
        <w:t>Профессионалитет</w:t>
      </w:r>
      <w:proofErr w:type="spellEnd"/>
      <w:r w:rsidRPr="0057406C">
        <w:rPr>
          <w:rFonts w:ascii="Times New Roman" w:hAnsi="Times New Roman" w:cs="Times New Roman"/>
          <w:sz w:val="28"/>
          <w:szCs w:val="16"/>
        </w:rPr>
        <w:t xml:space="preserve"> </w:t>
      </w:r>
    </w:p>
    <w:p w:rsidR="00365116" w:rsidRPr="0057406C" w:rsidRDefault="00365116" w:rsidP="00365116">
      <w:pPr>
        <w:spacing w:after="0"/>
        <w:jc w:val="center"/>
        <w:rPr>
          <w:rFonts w:ascii="Times New Roman" w:hAnsi="Times New Roman" w:cs="Times New Roman"/>
          <w:sz w:val="28"/>
          <w:szCs w:val="16"/>
        </w:rPr>
      </w:pPr>
      <w:r w:rsidRPr="0057406C">
        <w:rPr>
          <w:rFonts w:ascii="Times New Roman" w:hAnsi="Times New Roman" w:cs="Times New Roman"/>
          <w:sz w:val="28"/>
          <w:szCs w:val="16"/>
        </w:rPr>
        <w:t xml:space="preserve">(на базе 9 </w:t>
      </w:r>
      <w:proofErr w:type="spellStart"/>
      <w:r w:rsidRPr="0057406C">
        <w:rPr>
          <w:rFonts w:ascii="Times New Roman" w:hAnsi="Times New Roman" w:cs="Times New Roman"/>
          <w:sz w:val="28"/>
          <w:szCs w:val="16"/>
        </w:rPr>
        <w:t>кл</w:t>
      </w:r>
      <w:proofErr w:type="spellEnd"/>
      <w:r w:rsidRPr="0057406C">
        <w:rPr>
          <w:rFonts w:ascii="Times New Roman" w:hAnsi="Times New Roman" w:cs="Times New Roman"/>
          <w:sz w:val="28"/>
          <w:szCs w:val="16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0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BA5BE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C5">
              <w:rPr>
                <w:rFonts w:ascii="Times New Roman" w:hAnsi="Times New Roman" w:cs="Times New Roman"/>
                <w:sz w:val="24"/>
                <w:szCs w:val="24"/>
              </w:rPr>
              <w:t>Юодейкис</w:t>
            </w:r>
            <w:proofErr w:type="spellEnd"/>
            <w:r w:rsidRPr="00FB32C5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250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FB32C5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Кардаускас</w:t>
            </w:r>
            <w:proofErr w:type="spellEnd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2250" w:type="dxa"/>
            <w:vAlign w:val="center"/>
          </w:tcPr>
          <w:p w:rsidR="00365116" w:rsidRPr="00F075DA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E6">
              <w:rPr>
                <w:rFonts w:ascii="Times New Roman" w:hAnsi="Times New Roman" w:cs="Times New Roman"/>
                <w:sz w:val="24"/>
                <w:szCs w:val="24"/>
              </w:rPr>
              <w:t>Картополов</w:t>
            </w:r>
            <w:proofErr w:type="spellEnd"/>
            <w:r w:rsidRPr="00BA5BE6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250" w:type="dxa"/>
            <w:vAlign w:val="center"/>
          </w:tcPr>
          <w:p w:rsidR="00365116" w:rsidRPr="00BA5BE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Тимофти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2250" w:type="dxa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Шалдыбин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Марат Максимович</w:t>
            </w:r>
          </w:p>
        </w:tc>
        <w:tc>
          <w:tcPr>
            <w:tcW w:w="2250" w:type="dxa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6903E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DA">
              <w:rPr>
                <w:rFonts w:ascii="Times New Roman" w:hAnsi="Times New Roman" w:cs="Times New Roman"/>
                <w:sz w:val="24"/>
                <w:szCs w:val="24"/>
              </w:rPr>
              <w:t>Шевелев Евгений Владиславович</w:t>
            </w:r>
          </w:p>
        </w:tc>
        <w:tc>
          <w:tcPr>
            <w:tcW w:w="2250" w:type="dxa"/>
            <w:vAlign w:val="center"/>
          </w:tcPr>
          <w:p w:rsidR="00365116" w:rsidRPr="006903E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0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6903E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C6">
              <w:rPr>
                <w:rFonts w:ascii="Times New Roman" w:hAnsi="Times New Roman" w:cs="Times New Roman"/>
                <w:sz w:val="24"/>
                <w:szCs w:val="24"/>
              </w:rPr>
              <w:t>Нилов Егор Сергеевич</w:t>
            </w:r>
          </w:p>
        </w:tc>
        <w:tc>
          <w:tcPr>
            <w:tcW w:w="2250" w:type="dxa"/>
            <w:vAlign w:val="center"/>
          </w:tcPr>
          <w:p w:rsidR="00365116" w:rsidRPr="006903E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4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C122C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зеров Иван Викторович</w:t>
            </w:r>
          </w:p>
        </w:tc>
        <w:tc>
          <w:tcPr>
            <w:tcW w:w="2250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7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6903E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D6">
              <w:rPr>
                <w:rFonts w:ascii="Times New Roman" w:hAnsi="Times New Roman" w:cs="Times New Roman"/>
                <w:sz w:val="24"/>
                <w:szCs w:val="24"/>
              </w:rPr>
              <w:t>Сергеев Владислав Сергеевич</w:t>
            </w:r>
          </w:p>
        </w:tc>
        <w:tc>
          <w:tcPr>
            <w:tcW w:w="2250" w:type="dxa"/>
            <w:vAlign w:val="center"/>
          </w:tcPr>
          <w:p w:rsidR="00365116" w:rsidRPr="00164D3B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8D0ED6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адим Андреевич </w:t>
            </w:r>
          </w:p>
        </w:tc>
        <w:tc>
          <w:tcPr>
            <w:tcW w:w="2250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Стоев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250" w:type="dxa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shd w:val="clear" w:color="auto" w:fill="92D050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евич</w:t>
            </w:r>
            <w:proofErr w:type="spellEnd"/>
            <w:r w:rsidRPr="00057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D6">
              <w:rPr>
                <w:rFonts w:ascii="Times New Roman" w:hAnsi="Times New Roman" w:cs="Times New Roman"/>
                <w:sz w:val="24"/>
                <w:szCs w:val="24"/>
              </w:rPr>
              <w:t>Владыкин</w:t>
            </w:r>
            <w:proofErr w:type="spellEnd"/>
            <w:r w:rsidRPr="008D0ED6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2250" w:type="dxa"/>
            <w:vAlign w:val="center"/>
          </w:tcPr>
          <w:p w:rsidR="00365116" w:rsidRPr="008D0ED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8E">
              <w:rPr>
                <w:rFonts w:ascii="Times New Roman" w:hAnsi="Times New Roman" w:cs="Times New Roman"/>
                <w:sz w:val="24"/>
                <w:szCs w:val="24"/>
              </w:rPr>
              <w:t>Василенко Сергей Владимирович</w:t>
            </w:r>
          </w:p>
        </w:tc>
        <w:tc>
          <w:tcPr>
            <w:tcW w:w="2250" w:type="dxa"/>
            <w:vAlign w:val="center"/>
          </w:tcPr>
          <w:p w:rsidR="00365116" w:rsidRPr="000B648E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1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0B648E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Стрелецкис</w:t>
            </w:r>
            <w:proofErr w:type="spellEnd"/>
            <w:r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7F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Витаулевич</w:t>
            </w:r>
            <w:proofErr w:type="spellEnd"/>
          </w:p>
        </w:tc>
        <w:tc>
          <w:tcPr>
            <w:tcW w:w="2250" w:type="dxa"/>
            <w:vAlign w:val="center"/>
          </w:tcPr>
          <w:p w:rsidR="00365116" w:rsidRPr="00EA55E8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B54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илинскас</w:t>
            </w:r>
            <w:proofErr w:type="spellEnd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Ромович</w:t>
            </w:r>
            <w:proofErr w:type="spellEnd"/>
          </w:p>
        </w:tc>
        <w:tc>
          <w:tcPr>
            <w:tcW w:w="2250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7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B54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002">
              <w:rPr>
                <w:rFonts w:ascii="Times New Roman" w:hAnsi="Times New Roman" w:cs="Times New Roman"/>
                <w:sz w:val="24"/>
                <w:szCs w:val="24"/>
              </w:rPr>
              <w:t>Фотченков</w:t>
            </w:r>
            <w:proofErr w:type="spellEnd"/>
            <w:r w:rsidRPr="00D4600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2250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B54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Ал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ич</w:t>
            </w:r>
            <w:proofErr w:type="spellEnd"/>
          </w:p>
        </w:tc>
        <w:tc>
          <w:tcPr>
            <w:tcW w:w="2250" w:type="dxa"/>
            <w:vAlign w:val="center"/>
          </w:tcPr>
          <w:p w:rsidR="0036511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5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CE5A18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Нехуженко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2250" w:type="dxa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CE5A18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Селезнёв Владимир Игоревич</w:t>
            </w:r>
          </w:p>
        </w:tc>
        <w:tc>
          <w:tcPr>
            <w:tcW w:w="2250" w:type="dxa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shd w:val="clear" w:color="auto" w:fill="92D050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Проненко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ириллович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vAlign w:val="center"/>
          </w:tcPr>
          <w:p w:rsidR="00365116" w:rsidRPr="009B0539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5116" w:rsidRPr="007F16D1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Андреев Илья Дмитриевич</w:t>
            </w:r>
          </w:p>
        </w:tc>
        <w:tc>
          <w:tcPr>
            <w:tcW w:w="2250" w:type="dxa"/>
            <w:vAlign w:val="center"/>
          </w:tcPr>
          <w:p w:rsidR="00365116" w:rsidRPr="007F16D1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65116" w:rsidRPr="00541474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5116" w:rsidRPr="00541474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74">
              <w:rPr>
                <w:rFonts w:ascii="Times New Roman" w:hAnsi="Times New Roman" w:cs="Times New Roman"/>
                <w:sz w:val="24"/>
                <w:szCs w:val="24"/>
              </w:rPr>
              <w:t>Барсуков Владислав Дмитри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5116" w:rsidRPr="00541474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4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65116" w:rsidRPr="00541474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5116" w:rsidRPr="00541474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74">
              <w:rPr>
                <w:rFonts w:ascii="Times New Roman" w:hAnsi="Times New Roman" w:cs="Times New Roman"/>
                <w:sz w:val="24"/>
                <w:szCs w:val="24"/>
              </w:rPr>
              <w:t>Максимов Дмитрий Максим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5116" w:rsidRPr="00541474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65116" w:rsidRPr="00541474" w:rsidRDefault="0036511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5116" w:rsidRPr="00541474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474">
              <w:rPr>
                <w:rFonts w:ascii="Times New Roman" w:hAnsi="Times New Roman" w:cs="Times New Roman"/>
                <w:sz w:val="24"/>
                <w:szCs w:val="24"/>
              </w:rPr>
              <w:t>Митурич</w:t>
            </w:r>
            <w:proofErr w:type="spellEnd"/>
            <w:r w:rsidRPr="005414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италь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65116" w:rsidRPr="00541474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D4D0B" w:rsidTr="009D4D0B">
        <w:trPr>
          <w:trHeight w:val="20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9D4D0B" w:rsidRPr="00541474" w:rsidRDefault="009D4D0B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:rsidR="009D4D0B" w:rsidRPr="00541474" w:rsidRDefault="009D4D0B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ндрей Андреевич</w:t>
            </w: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9D4D0B" w:rsidRPr="009D4D0B" w:rsidRDefault="009D4D0B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9D4D0B" w:rsidRDefault="009D4D0B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925286" w:rsidTr="009D4D0B">
        <w:trPr>
          <w:trHeight w:val="20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925286" w:rsidRPr="00541474" w:rsidRDefault="00925286" w:rsidP="0042712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:rsidR="00925286" w:rsidRDefault="0092528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 Евгений Николаевич</w:t>
            </w: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925286" w:rsidRDefault="0092528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925286" w:rsidRDefault="0092528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</w:tbl>
    <w:p w:rsidR="00365116" w:rsidRDefault="00365116" w:rsidP="00365116">
      <w:pPr>
        <w:jc w:val="center"/>
        <w:rPr>
          <w:rFonts w:ascii="Times New Roman" w:hAnsi="Times New Roman" w:cs="Times New Roman"/>
          <w:b/>
          <w:sz w:val="44"/>
          <w:highlight w:val="yellow"/>
        </w:rPr>
      </w:pPr>
    </w:p>
    <w:p w:rsidR="00365116" w:rsidRDefault="0036511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365116" w:rsidRPr="00E93649" w:rsidRDefault="00365116" w:rsidP="0036511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C30F1F">
        <w:rPr>
          <w:rFonts w:ascii="Times New Roman" w:hAnsi="Times New Roman" w:cs="Times New Roman"/>
          <w:b/>
          <w:sz w:val="44"/>
        </w:rPr>
        <w:lastRenderedPageBreak/>
        <w:t>Группа 13 ДИС</w:t>
      </w:r>
      <w:r w:rsidRPr="00E93649">
        <w:rPr>
          <w:rFonts w:ascii="Times New Roman" w:hAnsi="Times New Roman" w:cs="Times New Roman"/>
          <w:b/>
          <w:sz w:val="44"/>
        </w:rPr>
        <w:t xml:space="preserve"> </w:t>
      </w:r>
    </w:p>
    <w:p w:rsidR="00365116" w:rsidRDefault="00365116" w:rsidP="0036511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54.02.01 Дизайн (по отраслям) </w:t>
      </w:r>
    </w:p>
    <w:p w:rsidR="00365116" w:rsidRPr="009B0539" w:rsidRDefault="00365116" w:rsidP="0036511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967"/>
        <w:gridCol w:w="2393"/>
      </w:tblGrid>
      <w:tr w:rsidR="00365116" w:rsidTr="00427129">
        <w:tc>
          <w:tcPr>
            <w:tcW w:w="959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67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365116" w:rsidRPr="009B0539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Силантьева Татьяна Серге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Цыкун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Арс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Плащенко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 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Добриян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1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Пыльно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Лебедева Полина Евгень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3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Лашманов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Пагие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дреевич 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Ерёмина Милана Юрь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Арсеневская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Руфь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Прокофьева Анастасия Олего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Фомичева Алёна Серге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Радзинаускайте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Богуславская Влада Денисовн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Дмитриевна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Панферова Дарья Игоревн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Ермакова Анна Сергеевн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92D050"/>
            <w:vAlign w:val="center"/>
          </w:tcPr>
          <w:p w:rsidR="00365116" w:rsidRPr="0011426D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65116" w:rsidRPr="0011426D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Ми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1426D">
              <w:rPr>
                <w:rFonts w:ascii="Times New Roman" w:hAnsi="Times New Roman" w:cs="Times New Roman"/>
                <w:sz w:val="24"/>
                <w:szCs w:val="24"/>
              </w:rPr>
              <w:t xml:space="preserve"> Софья Ильинична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365116" w:rsidRPr="0011426D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26D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auto"/>
            <w:vAlign w:val="center"/>
          </w:tcPr>
          <w:p w:rsidR="00365116" w:rsidRPr="00C0157B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65116" w:rsidRPr="00C0157B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B">
              <w:rPr>
                <w:rFonts w:ascii="Times New Roman" w:hAnsi="Times New Roman" w:cs="Times New Roman"/>
                <w:sz w:val="24"/>
                <w:szCs w:val="24"/>
              </w:rPr>
              <w:t>Медведева Таисия Андреевн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65116" w:rsidRPr="00C0157B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65116" w:rsidRDefault="00365116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65116" w:rsidTr="00427129">
        <w:tc>
          <w:tcPr>
            <w:tcW w:w="959" w:type="dxa"/>
            <w:shd w:val="clear" w:color="auto" w:fill="92CDDC" w:themeFill="accent5" w:themeFillTint="99"/>
            <w:vAlign w:val="center"/>
          </w:tcPr>
          <w:p w:rsidR="00365116" w:rsidRPr="00C0157B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365116" w:rsidRPr="00C0157B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катерина Михайловна</w:t>
            </w:r>
          </w:p>
        </w:tc>
        <w:tc>
          <w:tcPr>
            <w:tcW w:w="1967" w:type="dxa"/>
            <w:shd w:val="clear" w:color="auto" w:fill="92CDDC" w:themeFill="accent5" w:themeFillTint="99"/>
            <w:vAlign w:val="center"/>
          </w:tcPr>
          <w:p w:rsidR="00365116" w:rsidRPr="00C977B0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365116" w:rsidRPr="00C0157B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365116" w:rsidTr="00427129">
        <w:tc>
          <w:tcPr>
            <w:tcW w:w="959" w:type="dxa"/>
            <w:shd w:val="clear" w:color="auto" w:fill="92CDDC" w:themeFill="accent5" w:themeFillTint="99"/>
            <w:vAlign w:val="center"/>
          </w:tcPr>
          <w:p w:rsidR="00365116" w:rsidRPr="00C0157B" w:rsidRDefault="00365116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365116" w:rsidRPr="00C0157B" w:rsidRDefault="00365116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67" w:type="dxa"/>
            <w:shd w:val="clear" w:color="auto" w:fill="92CDDC" w:themeFill="accent5" w:themeFillTint="99"/>
            <w:vAlign w:val="center"/>
          </w:tcPr>
          <w:p w:rsidR="00365116" w:rsidRPr="00717D06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365116" w:rsidRPr="00C0157B" w:rsidRDefault="00365116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FA7743" w:rsidTr="00427129">
        <w:tc>
          <w:tcPr>
            <w:tcW w:w="959" w:type="dxa"/>
            <w:shd w:val="clear" w:color="auto" w:fill="92CDDC" w:themeFill="accent5" w:themeFillTint="99"/>
            <w:vAlign w:val="center"/>
          </w:tcPr>
          <w:p w:rsidR="00FA7743" w:rsidRPr="00C0157B" w:rsidRDefault="00FA7743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FA7743" w:rsidRDefault="00FA7743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Ольга Сергеевна</w:t>
            </w:r>
          </w:p>
        </w:tc>
        <w:tc>
          <w:tcPr>
            <w:tcW w:w="1967" w:type="dxa"/>
            <w:shd w:val="clear" w:color="auto" w:fill="92CDDC" w:themeFill="accent5" w:themeFillTint="99"/>
            <w:vAlign w:val="center"/>
          </w:tcPr>
          <w:p w:rsidR="00FA7743" w:rsidRDefault="00FA7743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FA7743" w:rsidRDefault="00FA7743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A95760" w:rsidTr="00427129">
        <w:tc>
          <w:tcPr>
            <w:tcW w:w="959" w:type="dxa"/>
            <w:shd w:val="clear" w:color="auto" w:fill="92CDDC" w:themeFill="accent5" w:themeFillTint="99"/>
            <w:vAlign w:val="center"/>
          </w:tcPr>
          <w:p w:rsidR="00A95760" w:rsidRPr="00C0157B" w:rsidRDefault="00A95760" w:rsidP="004271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A95760" w:rsidRDefault="00A95760" w:rsidP="004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авловна</w:t>
            </w:r>
          </w:p>
        </w:tc>
        <w:tc>
          <w:tcPr>
            <w:tcW w:w="1967" w:type="dxa"/>
            <w:shd w:val="clear" w:color="auto" w:fill="92CDDC" w:themeFill="accent5" w:themeFillTint="99"/>
            <w:vAlign w:val="center"/>
          </w:tcPr>
          <w:p w:rsidR="00A95760" w:rsidRDefault="00A95760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A95760" w:rsidRDefault="00A95760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</w:tbl>
    <w:p w:rsidR="00365116" w:rsidRDefault="00365116" w:rsidP="00365116">
      <w:pPr>
        <w:rPr>
          <w:rFonts w:ascii="Times New Roman" w:hAnsi="Times New Roman" w:cs="Times New Roman"/>
          <w:b/>
          <w:sz w:val="44"/>
        </w:rPr>
      </w:pPr>
    </w:p>
    <w:p w:rsidR="00365116" w:rsidRDefault="0036511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4C77AD" w:rsidRPr="00D440B6" w:rsidRDefault="004C77AD" w:rsidP="00D440B6">
      <w:pPr>
        <w:jc w:val="center"/>
        <w:rPr>
          <w:rFonts w:ascii="Times New Roman" w:hAnsi="Times New Roman" w:cs="Times New Roman"/>
          <w:sz w:val="44"/>
        </w:rPr>
      </w:pPr>
      <w:r w:rsidRPr="0099410B">
        <w:rPr>
          <w:rFonts w:ascii="Times New Roman" w:hAnsi="Times New Roman" w:cs="Times New Roman"/>
          <w:b/>
          <w:sz w:val="44"/>
        </w:rPr>
        <w:lastRenderedPageBreak/>
        <w:t>Группа 39 АМС</w:t>
      </w:r>
    </w:p>
    <w:p w:rsidR="004C77AD" w:rsidRDefault="004C77AD" w:rsidP="004C77AD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 w:rsidR="00A05CB0">
        <w:rPr>
          <w:rFonts w:ascii="Times New Roman" w:hAnsi="Times New Roman" w:cs="Times New Roman"/>
          <w:sz w:val="40"/>
        </w:rPr>
        <w:t>23.02.07 Техническое обслуживание и ремонт двигателей, систем и агрегатов автомобилей</w:t>
      </w:r>
      <w:r w:rsidRPr="009B0539">
        <w:rPr>
          <w:rFonts w:ascii="Times New Roman" w:hAnsi="Times New Roman" w:cs="Times New Roman"/>
          <w:sz w:val="40"/>
        </w:rPr>
        <w:t xml:space="preserve"> </w:t>
      </w:r>
    </w:p>
    <w:p w:rsidR="004C77AD" w:rsidRPr="009B0539" w:rsidRDefault="004C77AD" w:rsidP="004C77AD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4C77AD" w:rsidTr="007F16D1">
        <w:tc>
          <w:tcPr>
            <w:tcW w:w="959" w:type="dxa"/>
            <w:vAlign w:val="center"/>
          </w:tcPr>
          <w:p w:rsidR="004C77AD" w:rsidRPr="009B0539" w:rsidRDefault="004C77AD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4C77AD" w:rsidRPr="009B0539" w:rsidRDefault="004C77AD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4C77AD" w:rsidRPr="009B0539" w:rsidRDefault="004C77AD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4C77AD" w:rsidRPr="009B0539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22AD0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ков</w:t>
            </w:r>
            <w:proofErr w:type="spellEnd"/>
            <w:r w:rsidRPr="00AA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 Игоревич</w:t>
            </w:r>
          </w:p>
        </w:tc>
        <w:tc>
          <w:tcPr>
            <w:tcW w:w="2108" w:type="dxa"/>
            <w:vAlign w:val="center"/>
          </w:tcPr>
          <w:p w:rsidR="005509DA" w:rsidRPr="00AA0D13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1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7F16D1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ртем Евгеньевич</w:t>
            </w:r>
          </w:p>
        </w:tc>
        <w:tc>
          <w:tcPr>
            <w:tcW w:w="2108" w:type="dxa"/>
            <w:vAlign w:val="center"/>
          </w:tcPr>
          <w:p w:rsidR="005509DA" w:rsidRPr="00722AD0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1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7F16D1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виков Сергей Сергеевич</w:t>
            </w:r>
          </w:p>
        </w:tc>
        <w:tc>
          <w:tcPr>
            <w:tcW w:w="2108" w:type="dxa"/>
            <w:vAlign w:val="center"/>
          </w:tcPr>
          <w:p w:rsidR="005509DA" w:rsidRPr="00722AD0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0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сев Александр Евгеньевич 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ко</w:t>
            </w:r>
            <w:proofErr w:type="spellEnd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AA0D13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Латышев Константин Александро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7C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AA0D13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C62D7C" w:rsidRDefault="005509DA" w:rsidP="00AA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Пасынков Артём Александрович</w:t>
            </w:r>
          </w:p>
        </w:tc>
        <w:tc>
          <w:tcPr>
            <w:tcW w:w="2108" w:type="dxa"/>
            <w:vAlign w:val="center"/>
          </w:tcPr>
          <w:p w:rsidR="005509DA" w:rsidRPr="00C62D7C" w:rsidRDefault="005509DA" w:rsidP="00AA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4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 Сергей Владимиро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чик</w:t>
            </w:r>
            <w:proofErr w:type="spellEnd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1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пшинскас</w:t>
            </w:r>
            <w:proofErr w:type="spellEnd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ргий Антоно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4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алин</w:t>
            </w:r>
            <w:proofErr w:type="spellEnd"/>
            <w:r w:rsidRPr="002F4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108" w:type="dxa"/>
            <w:vAlign w:val="center"/>
          </w:tcPr>
          <w:p w:rsidR="005509DA" w:rsidRPr="002F4D7D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63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ато</w:t>
            </w:r>
            <w:proofErr w:type="spellEnd"/>
            <w:r w:rsidRPr="00AA0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108" w:type="dxa"/>
            <w:vAlign w:val="center"/>
          </w:tcPr>
          <w:p w:rsidR="005509DA" w:rsidRPr="00AA0D13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58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AA0D13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ук Илья Игоревич</w:t>
            </w:r>
          </w:p>
        </w:tc>
        <w:tc>
          <w:tcPr>
            <w:tcW w:w="2108" w:type="dxa"/>
            <w:vAlign w:val="center"/>
          </w:tcPr>
          <w:p w:rsidR="005509DA" w:rsidRPr="00792777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8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7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ецкий</w:t>
            </w:r>
            <w:proofErr w:type="spellEnd"/>
            <w:r w:rsidRPr="00057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 Леонидович</w:t>
            </w:r>
          </w:p>
        </w:tc>
        <w:tc>
          <w:tcPr>
            <w:tcW w:w="2108" w:type="dxa"/>
            <w:vAlign w:val="center"/>
          </w:tcPr>
          <w:p w:rsidR="005509DA" w:rsidRPr="00057E92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58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рев Денис Николае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>Абдуламитов</w:t>
            </w:r>
            <w:proofErr w:type="spellEnd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A42D2">
              <w:rPr>
                <w:rFonts w:ascii="Times New Roman" w:hAnsi="Times New Roman" w:cs="Times New Roman"/>
                <w:sz w:val="24"/>
                <w:szCs w:val="24"/>
              </w:rPr>
              <w:t>Боходирович</w:t>
            </w:r>
            <w:proofErr w:type="spellEnd"/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3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лко</w:t>
            </w:r>
            <w:proofErr w:type="spellEnd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2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ук</w:t>
            </w:r>
            <w:proofErr w:type="spellEnd"/>
            <w:r w:rsidRPr="0004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108" w:type="dxa"/>
            <w:vAlign w:val="center"/>
          </w:tcPr>
          <w:p w:rsidR="005509DA" w:rsidRPr="00040CB7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5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шилов</w:t>
            </w:r>
            <w:proofErr w:type="spellEnd"/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 Алекс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2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ор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22AD0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4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22AD0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Егор Александр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4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аренко Павел Александр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22AD0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чук Максим Александрович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312FA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AA1D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AA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лов Антон Андре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AA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4C77AD" w:rsidRDefault="004C77AD" w:rsidP="009B053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46002" w:rsidRDefault="00D46002" w:rsidP="005E20DD">
      <w:pPr>
        <w:jc w:val="center"/>
        <w:rPr>
          <w:rFonts w:ascii="Times New Roman" w:hAnsi="Times New Roman" w:cs="Times New Roman"/>
          <w:b/>
          <w:sz w:val="44"/>
        </w:rPr>
      </w:pPr>
    </w:p>
    <w:p w:rsidR="00D46002" w:rsidRDefault="00D46002" w:rsidP="005E20DD">
      <w:pPr>
        <w:jc w:val="center"/>
        <w:rPr>
          <w:rFonts w:ascii="Times New Roman" w:hAnsi="Times New Roman" w:cs="Times New Roman"/>
          <w:b/>
          <w:sz w:val="44"/>
        </w:rPr>
      </w:pPr>
    </w:p>
    <w:p w:rsidR="00D46002" w:rsidRDefault="00D46002" w:rsidP="005E20DD">
      <w:pPr>
        <w:jc w:val="center"/>
        <w:rPr>
          <w:rFonts w:ascii="Times New Roman" w:hAnsi="Times New Roman" w:cs="Times New Roman"/>
          <w:b/>
          <w:sz w:val="44"/>
        </w:rPr>
      </w:pPr>
    </w:p>
    <w:p w:rsidR="00D46002" w:rsidRDefault="00D46002" w:rsidP="005E20DD">
      <w:pPr>
        <w:jc w:val="center"/>
        <w:rPr>
          <w:rFonts w:ascii="Times New Roman" w:hAnsi="Times New Roman" w:cs="Times New Roman"/>
          <w:b/>
          <w:sz w:val="44"/>
        </w:rPr>
      </w:pPr>
    </w:p>
    <w:p w:rsidR="00A05CB0" w:rsidRPr="00FB32C5" w:rsidRDefault="00A05CB0" w:rsidP="005E20DD">
      <w:pPr>
        <w:jc w:val="center"/>
        <w:rPr>
          <w:rFonts w:ascii="Times New Roman" w:hAnsi="Times New Roman" w:cs="Times New Roman"/>
          <w:sz w:val="44"/>
        </w:rPr>
      </w:pPr>
      <w:r w:rsidRPr="00FD20E4">
        <w:rPr>
          <w:rFonts w:ascii="Times New Roman" w:hAnsi="Times New Roman" w:cs="Times New Roman"/>
          <w:b/>
          <w:sz w:val="44"/>
        </w:rPr>
        <w:lastRenderedPageBreak/>
        <w:t>Группа 4 ПКД</w:t>
      </w:r>
    </w:p>
    <w:p w:rsidR="00A05CB0" w:rsidRDefault="00A05CB0" w:rsidP="00A05CB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</w:p>
    <w:p w:rsidR="00A05CB0" w:rsidRDefault="00A05CB0" w:rsidP="00A05CB0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43.02.15 Поварское и кондитерское дело</w:t>
      </w:r>
      <w:r w:rsidRPr="009B0539">
        <w:rPr>
          <w:rFonts w:ascii="Times New Roman" w:hAnsi="Times New Roman" w:cs="Times New Roman"/>
          <w:sz w:val="40"/>
        </w:rPr>
        <w:t xml:space="preserve"> </w:t>
      </w:r>
    </w:p>
    <w:p w:rsidR="00A05CB0" w:rsidRPr="009B0539" w:rsidRDefault="00A05CB0" w:rsidP="00A05CB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A05CB0" w:rsidTr="009C6423">
        <w:tc>
          <w:tcPr>
            <w:tcW w:w="959" w:type="dxa"/>
            <w:vAlign w:val="center"/>
          </w:tcPr>
          <w:p w:rsidR="00A05CB0" w:rsidRPr="009B0539" w:rsidRDefault="00A05CB0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05CB0" w:rsidRPr="009B0539" w:rsidRDefault="00A05CB0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A05CB0" w:rsidRPr="009B0539" w:rsidRDefault="00A05CB0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A05CB0" w:rsidRPr="009B0539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7732AD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4A4D6B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vAlign w:val="center"/>
          </w:tcPr>
          <w:p w:rsidR="005509DA" w:rsidRPr="009B0539" w:rsidRDefault="005509DA" w:rsidP="00C62D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C6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Епихина Милана Витальевна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C6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Тимошенко Валерия Сергеевна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B7">
              <w:rPr>
                <w:rFonts w:ascii="Times New Roman" w:hAnsi="Times New Roman" w:cs="Times New Roman"/>
                <w:sz w:val="24"/>
                <w:szCs w:val="24"/>
              </w:rPr>
              <w:t>Герасимов Сергей Александрович</w:t>
            </w:r>
          </w:p>
        </w:tc>
        <w:tc>
          <w:tcPr>
            <w:tcW w:w="2108" w:type="dxa"/>
            <w:vAlign w:val="center"/>
          </w:tcPr>
          <w:p w:rsidR="005509DA" w:rsidRPr="00040CB7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чалина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Сеничева Владислава Павловна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6F06F4">
        <w:tc>
          <w:tcPr>
            <w:tcW w:w="959" w:type="dxa"/>
            <w:vAlign w:val="center"/>
          </w:tcPr>
          <w:p w:rsidR="005509DA" w:rsidRPr="009B0539" w:rsidRDefault="005509DA" w:rsidP="00EA086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EA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E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ая Анна Иванова </w:t>
            </w:r>
          </w:p>
        </w:tc>
        <w:tc>
          <w:tcPr>
            <w:tcW w:w="2108" w:type="dxa"/>
            <w:vAlign w:val="center"/>
          </w:tcPr>
          <w:p w:rsidR="005509DA" w:rsidRPr="007F16D1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у</w:t>
            </w: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бонис</w:t>
            </w:r>
            <w:proofErr w:type="spellEnd"/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7F16D1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7F16D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7F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E8">
              <w:rPr>
                <w:rFonts w:ascii="Times New Roman" w:hAnsi="Times New Roman" w:cs="Times New Roman"/>
                <w:sz w:val="24"/>
                <w:szCs w:val="24"/>
              </w:rPr>
              <w:t>Новожилов Трофим Алексеевич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D46002" w:rsidRDefault="005509DA" w:rsidP="007F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Клюева Надежда Владимировна 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CB7">
              <w:rPr>
                <w:rFonts w:ascii="Times New Roman" w:hAnsi="Times New Roman" w:cs="Times New Roman"/>
                <w:sz w:val="24"/>
                <w:szCs w:val="24"/>
              </w:rPr>
              <w:t>Великоцкая</w:t>
            </w:r>
            <w:proofErr w:type="spellEnd"/>
            <w:r w:rsidRPr="00040CB7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040CB7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4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CC2F79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22AD0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>Титова Анна Дмитриевна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CC2F79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Дарья Сергеевна 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92D050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5509DA" w:rsidRPr="007F16D1" w:rsidRDefault="005509DA" w:rsidP="0066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Руденко Елизавета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на</w:t>
            </w:r>
          </w:p>
        </w:tc>
        <w:tc>
          <w:tcPr>
            <w:tcW w:w="2108" w:type="dxa"/>
            <w:shd w:val="clear" w:color="auto" w:fill="92D050"/>
            <w:vAlign w:val="center"/>
          </w:tcPr>
          <w:p w:rsidR="005509DA" w:rsidRPr="007F16D1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4A4D6B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509DA" w:rsidRPr="007F16D1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D3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Илья </w:t>
            </w:r>
            <w:proofErr w:type="spellStart"/>
            <w:r w:rsidRPr="00D17BD3">
              <w:rPr>
                <w:rFonts w:ascii="Times New Roman" w:hAnsi="Times New Roman" w:cs="Times New Roman"/>
                <w:sz w:val="24"/>
                <w:szCs w:val="24"/>
              </w:rPr>
              <w:t>Ремонавич</w:t>
            </w:r>
            <w:proofErr w:type="spellEnd"/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5509DA" w:rsidRPr="00D17BD3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712C4D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F075D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0E4C01" w:rsidRDefault="005509DA" w:rsidP="00F0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Таланова Виктория Дмит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0E4C01" w:rsidRDefault="005509DA" w:rsidP="00F0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Абузяров Антон Юрьевич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B7">
              <w:rPr>
                <w:rFonts w:ascii="Times New Roman" w:hAnsi="Times New Roman" w:cs="Times New Roman"/>
                <w:sz w:val="24"/>
                <w:szCs w:val="24"/>
              </w:rPr>
              <w:t>Кабанова Светлана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CB7">
              <w:rPr>
                <w:rFonts w:ascii="Times New Roman" w:hAnsi="Times New Roman" w:cs="Times New Roman"/>
                <w:sz w:val="24"/>
                <w:szCs w:val="24"/>
              </w:rPr>
              <w:t>три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040CB7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Ушакова Полина Михайлов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Бутурлимова</w:t>
            </w:r>
            <w:proofErr w:type="spellEnd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22AD0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Шу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D34F5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CE06C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F16D1" w:rsidRDefault="005509DA" w:rsidP="00C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Кирилл Андреевич 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6D1" w:rsidRDefault="005509DA" w:rsidP="00CE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D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EC304D" w:rsidRDefault="00EC304D" w:rsidP="00EC304D">
      <w:pPr>
        <w:rPr>
          <w:rFonts w:ascii="Times New Roman" w:hAnsi="Times New Roman" w:cs="Times New Roman"/>
          <w:b/>
          <w:sz w:val="44"/>
        </w:rPr>
      </w:pPr>
    </w:p>
    <w:p w:rsidR="00FB32C5" w:rsidRDefault="00FB32C5" w:rsidP="00EC304D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FB32C5" w:rsidRDefault="00FB32C5" w:rsidP="00EC304D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FB32C5" w:rsidRDefault="00FB32C5" w:rsidP="00EC304D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FB32C5" w:rsidRDefault="00FB32C5" w:rsidP="00EC304D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FB32C5" w:rsidRDefault="00FB32C5" w:rsidP="00EC304D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46335" w:rsidRPr="008D0ED6" w:rsidRDefault="00146335" w:rsidP="00EC304D">
      <w:pPr>
        <w:jc w:val="center"/>
        <w:rPr>
          <w:rFonts w:ascii="Times New Roman" w:hAnsi="Times New Roman" w:cs="Times New Roman"/>
          <w:sz w:val="44"/>
        </w:rPr>
      </w:pPr>
      <w:r w:rsidRPr="00712C4D">
        <w:rPr>
          <w:rFonts w:ascii="Times New Roman" w:hAnsi="Times New Roman" w:cs="Times New Roman"/>
          <w:b/>
          <w:sz w:val="44"/>
        </w:rPr>
        <w:lastRenderedPageBreak/>
        <w:t>Группа 1 ТД</w:t>
      </w:r>
    </w:p>
    <w:p w:rsidR="00146335" w:rsidRDefault="00146335" w:rsidP="00146335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38.02.08 Торговое дело</w:t>
      </w:r>
    </w:p>
    <w:p w:rsidR="00146335" w:rsidRPr="009B0539" w:rsidRDefault="00146335" w:rsidP="00146335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146335" w:rsidTr="009F01EA">
        <w:tc>
          <w:tcPr>
            <w:tcW w:w="959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146335" w:rsidRPr="009B0539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6903E6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 Александровна</w:t>
            </w:r>
          </w:p>
        </w:tc>
        <w:tc>
          <w:tcPr>
            <w:tcW w:w="2108" w:type="dxa"/>
            <w:vAlign w:val="center"/>
          </w:tcPr>
          <w:p w:rsidR="005509DA" w:rsidRPr="006903E6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6903E6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Тропец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Геннадьевна </w:t>
            </w:r>
          </w:p>
        </w:tc>
        <w:tc>
          <w:tcPr>
            <w:tcW w:w="2108" w:type="dxa"/>
            <w:vAlign w:val="center"/>
          </w:tcPr>
          <w:p w:rsidR="005509DA" w:rsidRPr="006903E6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8A42D2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Кочетков Алексей Викторович</w:t>
            </w:r>
          </w:p>
        </w:tc>
        <w:tc>
          <w:tcPr>
            <w:tcW w:w="2108" w:type="dxa"/>
            <w:vAlign w:val="center"/>
          </w:tcPr>
          <w:p w:rsidR="005509DA" w:rsidRPr="00DB1F72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057E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6903E6" w:rsidRDefault="005509DA" w:rsidP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Анастасия Витальевна </w:t>
            </w:r>
          </w:p>
        </w:tc>
        <w:tc>
          <w:tcPr>
            <w:tcW w:w="2108" w:type="dxa"/>
            <w:vAlign w:val="center"/>
          </w:tcPr>
          <w:p w:rsidR="005509DA" w:rsidRPr="006903E6" w:rsidRDefault="005509DA" w:rsidP="00057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057E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6903E6" w:rsidRDefault="005509DA" w:rsidP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настасия Валерьевна</w:t>
            </w:r>
          </w:p>
        </w:tc>
        <w:tc>
          <w:tcPr>
            <w:tcW w:w="2108" w:type="dxa"/>
            <w:vAlign w:val="center"/>
          </w:tcPr>
          <w:p w:rsidR="005509DA" w:rsidRPr="005E20DD" w:rsidRDefault="005509DA" w:rsidP="00057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057E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6903E6" w:rsidRDefault="005509DA" w:rsidP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Ксения Васильевна </w:t>
            </w:r>
          </w:p>
        </w:tc>
        <w:tc>
          <w:tcPr>
            <w:tcW w:w="2108" w:type="dxa"/>
            <w:vAlign w:val="center"/>
          </w:tcPr>
          <w:p w:rsidR="005509DA" w:rsidRPr="006903E6" w:rsidRDefault="005509DA" w:rsidP="0005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057E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6903E6" w:rsidRDefault="005509DA" w:rsidP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B6">
              <w:rPr>
                <w:rFonts w:ascii="Times New Roman" w:hAnsi="Times New Roman" w:cs="Times New Roman"/>
                <w:sz w:val="24"/>
                <w:szCs w:val="24"/>
              </w:rPr>
              <w:t>Смыкалова</w:t>
            </w:r>
            <w:proofErr w:type="spellEnd"/>
            <w:r w:rsidRPr="00D44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2108" w:type="dxa"/>
            <w:vAlign w:val="center"/>
          </w:tcPr>
          <w:p w:rsidR="005509DA" w:rsidRPr="00D440B6" w:rsidRDefault="005509DA" w:rsidP="00057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65076">
        <w:tc>
          <w:tcPr>
            <w:tcW w:w="959" w:type="dxa"/>
            <w:vAlign w:val="center"/>
          </w:tcPr>
          <w:p w:rsidR="005509DA" w:rsidRPr="009B0539" w:rsidRDefault="005509DA" w:rsidP="00057E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7F16D1" w:rsidRDefault="005509DA" w:rsidP="0005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Ионова Вероника Дмитриевна</w:t>
            </w:r>
          </w:p>
        </w:tc>
        <w:tc>
          <w:tcPr>
            <w:tcW w:w="2108" w:type="dxa"/>
            <w:vAlign w:val="center"/>
          </w:tcPr>
          <w:p w:rsidR="005509DA" w:rsidRPr="00722AD0" w:rsidRDefault="005509DA" w:rsidP="00057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CC2F7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9F01EA" w:rsidRDefault="005509DA" w:rsidP="00CC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F79">
              <w:rPr>
                <w:rFonts w:ascii="Times New Roman" w:hAnsi="Times New Roman" w:cs="Times New Roman"/>
                <w:sz w:val="24"/>
                <w:szCs w:val="24"/>
              </w:rPr>
              <w:t>Сырцева</w:t>
            </w:r>
            <w:proofErr w:type="spellEnd"/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08" w:type="dxa"/>
            <w:vAlign w:val="center"/>
          </w:tcPr>
          <w:p w:rsidR="005509DA" w:rsidRPr="00CC2F79" w:rsidRDefault="005509DA" w:rsidP="00CC2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1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CC2F7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CC2F79" w:rsidRDefault="005509DA" w:rsidP="00CC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>Титова Елизавета Владимировна</w:t>
            </w:r>
          </w:p>
        </w:tc>
        <w:tc>
          <w:tcPr>
            <w:tcW w:w="2108" w:type="dxa"/>
            <w:vAlign w:val="center"/>
          </w:tcPr>
          <w:p w:rsidR="005509DA" w:rsidRPr="00CC2F79" w:rsidRDefault="005509DA" w:rsidP="00CC2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CC2F7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C62D7C" w:rsidRDefault="005509DA" w:rsidP="00CC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77">
              <w:rPr>
                <w:rFonts w:ascii="Times New Roman" w:hAnsi="Times New Roman" w:cs="Times New Roman"/>
                <w:sz w:val="24"/>
                <w:szCs w:val="24"/>
              </w:rPr>
              <w:t>Бреев Артём Юрьевич</w:t>
            </w:r>
          </w:p>
        </w:tc>
        <w:tc>
          <w:tcPr>
            <w:tcW w:w="2108" w:type="dxa"/>
            <w:vAlign w:val="center"/>
          </w:tcPr>
          <w:p w:rsidR="005509DA" w:rsidRPr="00792777" w:rsidRDefault="005509DA" w:rsidP="00CC2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4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0E4C01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Солина</w:t>
            </w:r>
            <w:proofErr w:type="spellEnd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E4C0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108" w:type="dxa"/>
            <w:vAlign w:val="center"/>
          </w:tcPr>
          <w:p w:rsidR="005509DA" w:rsidRPr="000E4C01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01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9F01EA">
        <w:tc>
          <w:tcPr>
            <w:tcW w:w="959" w:type="dxa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0E4C01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777">
              <w:rPr>
                <w:rFonts w:ascii="Times New Roman" w:hAnsi="Times New Roman" w:cs="Times New Roman"/>
                <w:sz w:val="24"/>
                <w:szCs w:val="24"/>
              </w:rPr>
              <w:t>Довлатбекян</w:t>
            </w:r>
            <w:proofErr w:type="spellEnd"/>
            <w:r w:rsidRPr="00792777">
              <w:rPr>
                <w:rFonts w:ascii="Times New Roman" w:hAnsi="Times New Roman" w:cs="Times New Roman"/>
                <w:sz w:val="24"/>
                <w:szCs w:val="24"/>
              </w:rPr>
              <w:t xml:space="preserve"> Сергей Эдуардович</w:t>
            </w:r>
          </w:p>
        </w:tc>
        <w:tc>
          <w:tcPr>
            <w:tcW w:w="2108" w:type="dxa"/>
            <w:vAlign w:val="center"/>
          </w:tcPr>
          <w:p w:rsidR="005509DA" w:rsidRPr="00792777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1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509DA" w:rsidRPr="000E4C01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Корнеева Алёна Игоревна</w:t>
            </w:r>
          </w:p>
        </w:tc>
        <w:tc>
          <w:tcPr>
            <w:tcW w:w="2108" w:type="dxa"/>
            <w:vAlign w:val="center"/>
          </w:tcPr>
          <w:p w:rsidR="005509DA" w:rsidRPr="000E4C01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1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0E4C01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C6">
              <w:rPr>
                <w:rFonts w:ascii="Times New Roman" w:hAnsi="Times New Roman" w:cs="Times New Roman"/>
                <w:sz w:val="24"/>
                <w:szCs w:val="24"/>
              </w:rPr>
              <w:t>Лушников Андрей Ярослав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C122C6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9F01EA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Ильичева Анастасия Серге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F1B54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E2DDE" w:rsidTr="00ED0D32">
        <w:tc>
          <w:tcPr>
            <w:tcW w:w="959" w:type="dxa"/>
            <w:shd w:val="clear" w:color="auto" w:fill="auto"/>
            <w:vAlign w:val="center"/>
          </w:tcPr>
          <w:p w:rsidR="008E2DDE" w:rsidRPr="009B0539" w:rsidRDefault="008E2DDE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E2DDE" w:rsidRPr="007F1B54" w:rsidRDefault="008E2DDE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ар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я Евгень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E2DDE" w:rsidRPr="008E2DDE" w:rsidRDefault="008E2DDE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2DDE" w:rsidRDefault="008E2DDE" w:rsidP="0042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9F01EA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DCE">
              <w:rPr>
                <w:rFonts w:ascii="Times New Roman" w:hAnsi="Times New Roman" w:cs="Times New Roman"/>
                <w:sz w:val="24"/>
                <w:szCs w:val="24"/>
              </w:rPr>
              <w:t>Вилкончюте</w:t>
            </w:r>
            <w:proofErr w:type="spellEnd"/>
            <w:r w:rsidRPr="007D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DCE">
              <w:rPr>
                <w:rFonts w:ascii="Times New Roman" w:hAnsi="Times New Roman" w:cs="Times New Roman"/>
                <w:sz w:val="24"/>
                <w:szCs w:val="24"/>
              </w:rPr>
              <w:t>Мирабелла</w:t>
            </w:r>
            <w:proofErr w:type="spellEnd"/>
            <w:r w:rsidRPr="007D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DCE">
              <w:rPr>
                <w:rFonts w:ascii="Times New Roman" w:hAnsi="Times New Roman" w:cs="Times New Roman"/>
                <w:sz w:val="24"/>
                <w:szCs w:val="24"/>
              </w:rPr>
              <w:t>Витаутовна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7D2DCE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6903E6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Деревянкина Анастасия Юрь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6903E6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6903E6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C6">
              <w:rPr>
                <w:rFonts w:ascii="Times New Roman" w:hAnsi="Times New Roman" w:cs="Times New Roman"/>
                <w:sz w:val="24"/>
                <w:szCs w:val="24"/>
              </w:rPr>
              <w:t>Ковальчук Арина Александр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C122C6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C122C6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DA">
              <w:rPr>
                <w:rFonts w:ascii="Times New Roman" w:hAnsi="Times New Roman" w:cs="Times New Roman"/>
                <w:sz w:val="24"/>
                <w:szCs w:val="24"/>
              </w:rPr>
              <w:t>Герман Ева Максим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F075DA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7D">
              <w:rPr>
                <w:rFonts w:ascii="Times New Roman" w:hAnsi="Times New Roman" w:cs="Times New Roman"/>
                <w:sz w:val="24"/>
                <w:szCs w:val="24"/>
              </w:rPr>
              <w:t>Шевченко Андрей Александро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6903E6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8E">
              <w:rPr>
                <w:rFonts w:ascii="Times New Roman" w:hAnsi="Times New Roman" w:cs="Times New Roman"/>
                <w:sz w:val="24"/>
                <w:szCs w:val="24"/>
              </w:rPr>
              <w:t>Стошкус</w:t>
            </w:r>
            <w:proofErr w:type="spellEnd"/>
            <w:r w:rsidRPr="000B648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6416E0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722AD0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C5">
              <w:rPr>
                <w:rFonts w:ascii="Times New Roman" w:hAnsi="Times New Roman" w:cs="Times New Roman"/>
                <w:sz w:val="24"/>
                <w:szCs w:val="24"/>
              </w:rPr>
              <w:t>Филимонова Мария Владимировна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D0D32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9075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509DA" w:rsidRPr="000B648E" w:rsidRDefault="005509DA" w:rsidP="0090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8E">
              <w:rPr>
                <w:rFonts w:ascii="Times New Roman" w:hAnsi="Times New Roman" w:cs="Times New Roman"/>
                <w:sz w:val="24"/>
                <w:szCs w:val="24"/>
              </w:rPr>
              <w:t>Харчина Сергей Алексеевич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509DA" w:rsidRPr="000B648E" w:rsidRDefault="005509DA" w:rsidP="0090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146335" w:rsidRPr="00146335" w:rsidRDefault="00146335" w:rsidP="00D17BD3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6926F5" w:rsidRDefault="006926F5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6926F5" w:rsidRDefault="006926F5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D440B6" w:rsidRDefault="00D440B6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D440B6" w:rsidRDefault="00D440B6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D440B6" w:rsidRDefault="00D440B6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D440B6" w:rsidRDefault="00D440B6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146335" w:rsidRPr="00D17BD3" w:rsidRDefault="00146335" w:rsidP="00D17BD3">
      <w:pPr>
        <w:jc w:val="center"/>
        <w:rPr>
          <w:rFonts w:ascii="Times New Roman" w:hAnsi="Times New Roman" w:cs="Times New Roman"/>
          <w:sz w:val="44"/>
        </w:rPr>
      </w:pPr>
      <w:r w:rsidRPr="00190F6D">
        <w:rPr>
          <w:rFonts w:ascii="Times New Roman" w:hAnsi="Times New Roman" w:cs="Times New Roman"/>
          <w:b/>
          <w:sz w:val="44"/>
        </w:rPr>
        <w:lastRenderedPageBreak/>
        <w:t>Группа 61 ЭМС</w:t>
      </w:r>
    </w:p>
    <w:p w:rsidR="00146335" w:rsidRDefault="00146335" w:rsidP="00146335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08.02.09 Монтаж, наладка и эксплуатация электрооборудования промышленных и гражданских зданий</w:t>
      </w:r>
    </w:p>
    <w:p w:rsidR="00146335" w:rsidRPr="009B0539" w:rsidRDefault="00146335" w:rsidP="00146335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146335" w:rsidTr="00C62D7C">
        <w:tc>
          <w:tcPr>
            <w:tcW w:w="959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0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146335" w:rsidRPr="009B0539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B42B9C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воронков</w:t>
            </w:r>
            <w:proofErr w:type="spellEnd"/>
            <w:r w:rsidRPr="00A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A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250" w:type="dxa"/>
            <w:vAlign w:val="center"/>
          </w:tcPr>
          <w:p w:rsidR="005509DA" w:rsidRPr="00F075DA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Строков Михаил Эдуардович</w:t>
            </w:r>
          </w:p>
        </w:tc>
        <w:tc>
          <w:tcPr>
            <w:tcW w:w="2250" w:type="dxa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65076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8D0ED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Гаврилов Максим Алексеевич</w:t>
            </w:r>
          </w:p>
        </w:tc>
        <w:tc>
          <w:tcPr>
            <w:tcW w:w="2250" w:type="dxa"/>
            <w:vAlign w:val="center"/>
          </w:tcPr>
          <w:p w:rsidR="005509DA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30F6C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C62D7C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Сердюк Данил Иванович</w:t>
            </w:r>
          </w:p>
        </w:tc>
        <w:tc>
          <w:tcPr>
            <w:tcW w:w="2250" w:type="dxa"/>
            <w:vAlign w:val="center"/>
          </w:tcPr>
          <w:p w:rsidR="005509DA" w:rsidRPr="00EA55E8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Бабков Егор Николаевич</w:t>
            </w:r>
          </w:p>
        </w:tc>
        <w:tc>
          <w:tcPr>
            <w:tcW w:w="2250" w:type="dxa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C97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бан Алекс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мович</w:t>
            </w:r>
          </w:p>
        </w:tc>
        <w:tc>
          <w:tcPr>
            <w:tcW w:w="2250" w:type="dxa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Литвиненко Никита Владимирович</w:t>
            </w:r>
          </w:p>
        </w:tc>
        <w:tc>
          <w:tcPr>
            <w:tcW w:w="2250" w:type="dxa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Акимов Михаил Николаевич</w:t>
            </w:r>
          </w:p>
        </w:tc>
        <w:tc>
          <w:tcPr>
            <w:tcW w:w="2250" w:type="dxa"/>
            <w:vAlign w:val="center"/>
          </w:tcPr>
          <w:p w:rsidR="005509DA" w:rsidRPr="00DB1F72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1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Колбасин Степан Евгеньевич</w:t>
            </w:r>
          </w:p>
        </w:tc>
        <w:tc>
          <w:tcPr>
            <w:tcW w:w="2250" w:type="dxa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722AD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 Даниил Иванович</w:t>
            </w:r>
          </w:p>
        </w:tc>
        <w:tc>
          <w:tcPr>
            <w:tcW w:w="2250" w:type="dxa"/>
            <w:vAlign w:val="center"/>
          </w:tcPr>
          <w:p w:rsidR="005509DA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722AD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>Кудрик</w:t>
            </w:r>
            <w:proofErr w:type="spellEnd"/>
            <w:r w:rsidRPr="00AA0D13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250" w:type="dxa"/>
            <w:vAlign w:val="center"/>
          </w:tcPr>
          <w:p w:rsidR="005509DA" w:rsidRPr="00AA0D13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AA0D13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2250" w:type="dxa"/>
            <w:vAlign w:val="center"/>
          </w:tcPr>
          <w:p w:rsidR="005509DA" w:rsidRPr="001D75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RPr="001D75E6" w:rsidTr="00203923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1D75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E6">
              <w:rPr>
                <w:rFonts w:ascii="Times New Roman" w:hAnsi="Times New Roman" w:cs="Times New Roman"/>
                <w:sz w:val="24"/>
                <w:szCs w:val="24"/>
              </w:rPr>
              <w:t>Балышев</w:t>
            </w:r>
            <w:proofErr w:type="spellEnd"/>
            <w:r w:rsidRPr="001D75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250" w:type="dxa"/>
            <w:vAlign w:val="center"/>
          </w:tcPr>
          <w:p w:rsidR="005509DA" w:rsidRPr="001D75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C62D7C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7F1B54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Гладков Александр Александрович</w:t>
            </w:r>
          </w:p>
        </w:tc>
        <w:tc>
          <w:tcPr>
            <w:tcW w:w="2250" w:type="dxa"/>
            <w:vAlign w:val="center"/>
          </w:tcPr>
          <w:p w:rsidR="005509DA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C62D7C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7F1B54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жонович</w:t>
            </w:r>
            <w:proofErr w:type="spellEnd"/>
          </w:p>
        </w:tc>
        <w:tc>
          <w:tcPr>
            <w:tcW w:w="2250" w:type="dxa"/>
            <w:vAlign w:val="center"/>
          </w:tcPr>
          <w:p w:rsidR="005509DA" w:rsidRPr="00BB2C9F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C62D7C">
        <w:tc>
          <w:tcPr>
            <w:tcW w:w="959" w:type="dxa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D6">
              <w:rPr>
                <w:rFonts w:ascii="Times New Roman" w:hAnsi="Times New Roman" w:cs="Times New Roman"/>
                <w:sz w:val="24"/>
                <w:szCs w:val="24"/>
              </w:rPr>
              <w:t>Смолова Мария Сергеевна</w:t>
            </w:r>
          </w:p>
        </w:tc>
        <w:tc>
          <w:tcPr>
            <w:tcW w:w="2250" w:type="dxa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92D050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center"/>
          </w:tcPr>
          <w:p w:rsidR="005509DA" w:rsidRPr="007F16D1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09">
              <w:rPr>
                <w:rFonts w:ascii="Times New Roman" w:hAnsi="Times New Roman" w:cs="Times New Roman"/>
                <w:sz w:val="24"/>
                <w:szCs w:val="24"/>
              </w:rPr>
              <w:t>Цалко Сергей Григорьевич</w:t>
            </w:r>
          </w:p>
        </w:tc>
        <w:tc>
          <w:tcPr>
            <w:tcW w:w="2250" w:type="dxa"/>
            <w:shd w:val="clear" w:color="auto" w:fill="92D050"/>
            <w:vAlign w:val="center"/>
          </w:tcPr>
          <w:p w:rsidR="005509DA" w:rsidRPr="007F16D1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9B0539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6903E6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Кравченко Арсений Серг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6903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Свириденко Илья Серг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Пиндиковский</w:t>
            </w:r>
            <w:proofErr w:type="spellEnd"/>
            <w:r w:rsidRPr="00EA4320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EA4320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Смирнов Константин Евгень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Асламов Руслан Павл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Егоров Виктор Максим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Вислоусов Демид Андрее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203923">
        <w:tc>
          <w:tcPr>
            <w:tcW w:w="959" w:type="dxa"/>
            <w:shd w:val="clear" w:color="auto" w:fill="auto"/>
            <w:vAlign w:val="center"/>
          </w:tcPr>
          <w:p w:rsidR="005509DA" w:rsidRPr="00EA4320" w:rsidRDefault="005509DA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9DA" w:rsidRPr="00EA4320" w:rsidRDefault="005509DA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Бохан Даниил Александрови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509DA" w:rsidRPr="00EA4320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D75E6" w:rsidTr="00CC4CA6">
        <w:tc>
          <w:tcPr>
            <w:tcW w:w="959" w:type="dxa"/>
            <w:shd w:val="clear" w:color="auto" w:fill="92CDDC" w:themeFill="accent5" w:themeFillTint="99"/>
            <w:vAlign w:val="center"/>
          </w:tcPr>
          <w:p w:rsidR="001D75E6" w:rsidRPr="009B0539" w:rsidRDefault="001D75E6" w:rsidP="0047734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:rsidR="001D75E6" w:rsidRPr="000B648E" w:rsidRDefault="001D75E6" w:rsidP="0047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1D75E6" w:rsidRPr="001D75E6" w:rsidRDefault="001D75E6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1D75E6" w:rsidRPr="001D75E6" w:rsidRDefault="005509DA" w:rsidP="0047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75E6">
              <w:rPr>
                <w:rFonts w:ascii="Times New Roman" w:hAnsi="Times New Roman" w:cs="Times New Roman"/>
                <w:sz w:val="24"/>
                <w:szCs w:val="24"/>
              </w:rPr>
              <w:t>оммерция</w:t>
            </w:r>
          </w:p>
        </w:tc>
      </w:tr>
    </w:tbl>
    <w:p w:rsidR="00804A1A" w:rsidRDefault="00804A1A" w:rsidP="00792777">
      <w:pPr>
        <w:jc w:val="center"/>
        <w:rPr>
          <w:rFonts w:ascii="Times New Roman" w:hAnsi="Times New Roman" w:cs="Times New Roman"/>
          <w:b/>
          <w:sz w:val="44"/>
        </w:rPr>
      </w:pPr>
    </w:p>
    <w:p w:rsidR="00804A1A" w:rsidRDefault="00804A1A" w:rsidP="00792777">
      <w:pPr>
        <w:jc w:val="center"/>
        <w:rPr>
          <w:rFonts w:ascii="Times New Roman" w:hAnsi="Times New Roman" w:cs="Times New Roman"/>
          <w:b/>
          <w:sz w:val="44"/>
        </w:rPr>
      </w:pPr>
    </w:p>
    <w:p w:rsidR="00804A1A" w:rsidRDefault="00804A1A" w:rsidP="00792777">
      <w:pPr>
        <w:jc w:val="center"/>
        <w:rPr>
          <w:rFonts w:ascii="Times New Roman" w:hAnsi="Times New Roman" w:cs="Times New Roman"/>
          <w:b/>
          <w:sz w:val="44"/>
        </w:rPr>
      </w:pPr>
    </w:p>
    <w:p w:rsidR="00804A1A" w:rsidRDefault="00804A1A" w:rsidP="00792777">
      <w:pPr>
        <w:jc w:val="center"/>
        <w:rPr>
          <w:rFonts w:ascii="Times New Roman" w:hAnsi="Times New Roman" w:cs="Times New Roman"/>
          <w:b/>
          <w:sz w:val="44"/>
        </w:rPr>
      </w:pPr>
    </w:p>
    <w:p w:rsidR="005509DA" w:rsidRDefault="005509DA" w:rsidP="00792777">
      <w:pPr>
        <w:jc w:val="center"/>
        <w:rPr>
          <w:rFonts w:ascii="Times New Roman" w:hAnsi="Times New Roman" w:cs="Times New Roman"/>
          <w:b/>
          <w:sz w:val="44"/>
        </w:rPr>
      </w:pPr>
    </w:p>
    <w:p w:rsidR="00146335" w:rsidRPr="00832B2F" w:rsidRDefault="00146335" w:rsidP="00792777">
      <w:pPr>
        <w:jc w:val="center"/>
        <w:rPr>
          <w:rFonts w:ascii="Times New Roman" w:hAnsi="Times New Roman" w:cs="Times New Roman"/>
          <w:sz w:val="44"/>
        </w:rPr>
      </w:pPr>
      <w:r w:rsidRPr="004024E9">
        <w:rPr>
          <w:rFonts w:ascii="Times New Roman" w:hAnsi="Times New Roman" w:cs="Times New Roman"/>
          <w:b/>
          <w:sz w:val="44"/>
        </w:rPr>
        <w:lastRenderedPageBreak/>
        <w:t>Группа 8 СА</w:t>
      </w:r>
    </w:p>
    <w:p w:rsidR="00146335" w:rsidRDefault="00146335" w:rsidP="00146335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по специальности </w:t>
      </w:r>
      <w:r>
        <w:rPr>
          <w:rFonts w:ascii="Times New Roman" w:hAnsi="Times New Roman" w:cs="Times New Roman"/>
          <w:sz w:val="40"/>
        </w:rPr>
        <w:t>09.02.06 Сетевое и системное администрирование</w:t>
      </w:r>
    </w:p>
    <w:p w:rsidR="00146335" w:rsidRPr="009B0539" w:rsidRDefault="00146335" w:rsidP="00146335">
      <w:pPr>
        <w:spacing w:after="0"/>
        <w:jc w:val="center"/>
        <w:rPr>
          <w:rFonts w:ascii="Times New Roman" w:hAnsi="Times New Roman" w:cs="Times New Roman"/>
          <w:sz w:val="40"/>
        </w:rPr>
      </w:pPr>
      <w:r w:rsidRPr="009B0539">
        <w:rPr>
          <w:rFonts w:ascii="Times New Roman" w:hAnsi="Times New Roman" w:cs="Times New Roman"/>
          <w:sz w:val="40"/>
        </w:rPr>
        <w:t xml:space="preserve">(на базе 9 </w:t>
      </w:r>
      <w:proofErr w:type="spellStart"/>
      <w:r w:rsidRPr="009B0539">
        <w:rPr>
          <w:rFonts w:ascii="Times New Roman" w:hAnsi="Times New Roman" w:cs="Times New Roman"/>
          <w:sz w:val="40"/>
        </w:rPr>
        <w:t>кл</w:t>
      </w:r>
      <w:proofErr w:type="spellEnd"/>
      <w:r w:rsidRPr="009B0539">
        <w:rPr>
          <w:rFonts w:ascii="Times New Roman" w:hAnsi="Times New Roman" w:cs="Times New Roman"/>
          <w:sz w:val="40"/>
        </w:rPr>
        <w:t>.)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1967"/>
        <w:gridCol w:w="2393"/>
      </w:tblGrid>
      <w:tr w:rsidR="00146335" w:rsidTr="008A42D2">
        <w:tc>
          <w:tcPr>
            <w:tcW w:w="959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67" w:type="dxa"/>
            <w:vAlign w:val="center"/>
          </w:tcPr>
          <w:p w:rsidR="00146335" w:rsidRPr="009B0539" w:rsidRDefault="00146335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  <w:vAlign w:val="center"/>
          </w:tcPr>
          <w:p w:rsidR="00146335" w:rsidRPr="009B0539" w:rsidRDefault="005509DA" w:rsidP="00F1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бюджет/коммерция)</w:t>
            </w:r>
          </w:p>
        </w:tc>
      </w:tr>
      <w:tr w:rsidR="005509DA" w:rsidTr="008A42D2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54">
              <w:rPr>
                <w:rFonts w:ascii="Times New Roman" w:hAnsi="Times New Roman" w:cs="Times New Roman"/>
                <w:sz w:val="24"/>
                <w:szCs w:val="24"/>
              </w:rPr>
              <w:t>Гусева Елизавета Дмитриевна</w:t>
            </w:r>
          </w:p>
        </w:tc>
        <w:tc>
          <w:tcPr>
            <w:tcW w:w="1967" w:type="dxa"/>
            <w:vAlign w:val="center"/>
          </w:tcPr>
          <w:p w:rsidR="005509DA" w:rsidRPr="007F1B54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7F1B54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F79">
              <w:rPr>
                <w:rFonts w:ascii="Times New Roman" w:hAnsi="Times New Roman" w:cs="Times New Roman"/>
                <w:sz w:val="24"/>
                <w:szCs w:val="24"/>
              </w:rPr>
              <w:t>Кимелев</w:t>
            </w:r>
            <w:proofErr w:type="spellEnd"/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</w:t>
            </w:r>
          </w:p>
        </w:tc>
        <w:tc>
          <w:tcPr>
            <w:tcW w:w="1967" w:type="dxa"/>
            <w:vAlign w:val="center"/>
          </w:tcPr>
          <w:p w:rsidR="005509DA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3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CE">
              <w:rPr>
                <w:rFonts w:ascii="Times New Roman" w:hAnsi="Times New Roman" w:cs="Times New Roman"/>
                <w:sz w:val="24"/>
                <w:szCs w:val="24"/>
              </w:rPr>
              <w:t>Смелов Владислав Николаевич</w:t>
            </w:r>
          </w:p>
        </w:tc>
        <w:tc>
          <w:tcPr>
            <w:tcW w:w="1967" w:type="dxa"/>
            <w:vAlign w:val="center"/>
          </w:tcPr>
          <w:p w:rsidR="005509DA" w:rsidRPr="007D2DCE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8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Павлюченко Екатерина Михайловна </w:t>
            </w:r>
          </w:p>
        </w:tc>
        <w:tc>
          <w:tcPr>
            <w:tcW w:w="1967" w:type="dxa"/>
            <w:vAlign w:val="center"/>
          </w:tcPr>
          <w:p w:rsidR="005509DA" w:rsidRPr="006903E6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vAlign w:val="center"/>
          </w:tcPr>
          <w:p w:rsidR="005509DA" w:rsidRPr="009B0539" w:rsidRDefault="005509DA" w:rsidP="006903E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9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Черникова Софья Николаевна</w:t>
            </w:r>
          </w:p>
        </w:tc>
        <w:tc>
          <w:tcPr>
            <w:tcW w:w="1967" w:type="dxa"/>
            <w:vAlign w:val="center"/>
          </w:tcPr>
          <w:p w:rsidR="005509DA" w:rsidRPr="006159A0" w:rsidRDefault="005509DA" w:rsidP="00690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30F6C">
        <w:tc>
          <w:tcPr>
            <w:tcW w:w="959" w:type="dxa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C5">
              <w:rPr>
                <w:rFonts w:ascii="Times New Roman" w:hAnsi="Times New Roman" w:cs="Times New Roman"/>
                <w:sz w:val="24"/>
                <w:szCs w:val="24"/>
              </w:rPr>
              <w:t>Чурон</w:t>
            </w:r>
            <w:proofErr w:type="spellEnd"/>
            <w:r w:rsidRPr="00FB32C5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967" w:type="dxa"/>
            <w:vAlign w:val="center"/>
          </w:tcPr>
          <w:p w:rsidR="005509DA" w:rsidRPr="00FB32C5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9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FB32C5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72">
              <w:rPr>
                <w:rFonts w:ascii="Times New Roman" w:hAnsi="Times New Roman" w:cs="Times New Roman"/>
                <w:sz w:val="24"/>
                <w:szCs w:val="24"/>
              </w:rPr>
              <w:t>Гаврилов Георгий Михайлович</w:t>
            </w:r>
          </w:p>
        </w:tc>
        <w:tc>
          <w:tcPr>
            <w:tcW w:w="1967" w:type="dxa"/>
            <w:vAlign w:val="center"/>
          </w:tcPr>
          <w:p w:rsidR="005509DA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c>
          <w:tcPr>
            <w:tcW w:w="959" w:type="dxa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9F01EA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Джавадов </w:t>
            </w: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Джалал</w:t>
            </w:r>
            <w:proofErr w:type="spellEnd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 xml:space="preserve"> Сеймур </w:t>
            </w:r>
            <w:proofErr w:type="spellStart"/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67" w:type="dxa"/>
            <w:vAlign w:val="center"/>
          </w:tcPr>
          <w:p w:rsidR="005509DA" w:rsidRPr="009F01EA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EA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Твериёнас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Владас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Гинтарович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:rsidR="005509DA" w:rsidRPr="006903E6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Боскин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967" w:type="dxa"/>
            <w:vAlign w:val="center"/>
          </w:tcPr>
          <w:p w:rsidR="005509DA" w:rsidRPr="006903E6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c>
          <w:tcPr>
            <w:tcW w:w="959" w:type="dxa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Кондрашихин Виктор Игоревич </w:t>
            </w:r>
          </w:p>
        </w:tc>
        <w:tc>
          <w:tcPr>
            <w:tcW w:w="1967" w:type="dxa"/>
            <w:vAlign w:val="center"/>
          </w:tcPr>
          <w:p w:rsidR="005509DA" w:rsidRPr="006903E6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393" w:type="dxa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rPr>
          <w:trHeight w:val="70"/>
        </w:trPr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Голованов Илья Данилович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5509DA" w:rsidRPr="006903E6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rPr>
          <w:trHeight w:val="70"/>
        </w:trPr>
        <w:tc>
          <w:tcPr>
            <w:tcW w:w="959" w:type="dxa"/>
            <w:shd w:val="clear" w:color="auto" w:fill="92D050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F07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CC6F0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CC6F07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5509DA" w:rsidRPr="00CC6F07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A42D2">
        <w:trPr>
          <w:trHeight w:val="70"/>
        </w:trPr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5509DA" w:rsidRPr="006903E6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 w:rsidRPr="006903E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димович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5509DA" w:rsidRPr="006416E0" w:rsidRDefault="005509DA" w:rsidP="006114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rPr>
          <w:trHeight w:val="70"/>
        </w:trPr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509DA" w:rsidRPr="00C62D7C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 w:rsidRPr="00722AD0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5509DA" w:rsidRPr="00722AD0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4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rPr>
          <w:trHeight w:val="70"/>
        </w:trPr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61146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509DA" w:rsidRPr="00722AD0" w:rsidRDefault="005509DA" w:rsidP="0061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Мишкин Владимир Витальевич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5509DA" w:rsidRPr="006F06F4" w:rsidRDefault="005509DA" w:rsidP="00611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830F6C">
        <w:trPr>
          <w:trHeight w:val="70"/>
        </w:trPr>
        <w:tc>
          <w:tcPr>
            <w:tcW w:w="959" w:type="dxa"/>
            <w:shd w:val="clear" w:color="auto" w:fill="FFFFFF" w:themeFill="background1"/>
            <w:vAlign w:val="center"/>
          </w:tcPr>
          <w:p w:rsidR="005509DA" w:rsidRPr="009B053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509DA" w:rsidRPr="006F06F4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C5">
              <w:rPr>
                <w:rFonts w:ascii="Times New Roman" w:hAnsi="Times New Roman" w:cs="Times New Roman"/>
                <w:sz w:val="24"/>
                <w:szCs w:val="24"/>
              </w:rPr>
              <w:t>Мальчевская</w:t>
            </w:r>
            <w:proofErr w:type="spellEnd"/>
            <w:r w:rsidRPr="00FB32C5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:rsidR="005509DA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0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rPr>
          <w:trHeight w:val="70"/>
        </w:trPr>
        <w:tc>
          <w:tcPr>
            <w:tcW w:w="959" w:type="dxa"/>
            <w:shd w:val="clear" w:color="auto" w:fill="92D050"/>
            <w:vAlign w:val="center"/>
          </w:tcPr>
          <w:p w:rsidR="005509DA" w:rsidRPr="009B053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5509DA" w:rsidRPr="006F06F4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92">
              <w:rPr>
                <w:rFonts w:ascii="Times New Roman" w:hAnsi="Times New Roman" w:cs="Times New Roman"/>
                <w:sz w:val="24"/>
                <w:szCs w:val="24"/>
              </w:rPr>
              <w:t xml:space="preserve">Сабаляускас Кирилл </w:t>
            </w:r>
            <w:proofErr w:type="spellStart"/>
            <w:r w:rsidRPr="00057E92">
              <w:rPr>
                <w:rFonts w:ascii="Times New Roman" w:hAnsi="Times New Roman" w:cs="Times New Roman"/>
                <w:sz w:val="24"/>
                <w:szCs w:val="24"/>
              </w:rPr>
              <w:t>Ремигиюсович</w:t>
            </w:r>
            <w:proofErr w:type="spellEnd"/>
          </w:p>
        </w:tc>
        <w:tc>
          <w:tcPr>
            <w:tcW w:w="1967" w:type="dxa"/>
            <w:shd w:val="clear" w:color="auto" w:fill="92D050"/>
            <w:vAlign w:val="center"/>
          </w:tcPr>
          <w:p w:rsidR="005509DA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rPr>
          <w:trHeight w:val="70"/>
        </w:trPr>
        <w:tc>
          <w:tcPr>
            <w:tcW w:w="959" w:type="dxa"/>
            <w:shd w:val="clear" w:color="auto" w:fill="92D050"/>
            <w:vAlign w:val="center"/>
          </w:tcPr>
          <w:p w:rsidR="005509DA" w:rsidRPr="009B053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5509DA" w:rsidRPr="006F06F4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CE">
              <w:rPr>
                <w:rFonts w:ascii="Times New Roman" w:hAnsi="Times New Roman" w:cs="Times New Roman"/>
                <w:sz w:val="24"/>
                <w:szCs w:val="24"/>
              </w:rPr>
              <w:t>Марков Сергей Сергеевич</w:t>
            </w:r>
          </w:p>
        </w:tc>
        <w:tc>
          <w:tcPr>
            <w:tcW w:w="1967" w:type="dxa"/>
            <w:shd w:val="clear" w:color="auto" w:fill="92D050"/>
            <w:vAlign w:val="center"/>
          </w:tcPr>
          <w:p w:rsidR="005509DA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082C05">
        <w:tc>
          <w:tcPr>
            <w:tcW w:w="959" w:type="dxa"/>
            <w:shd w:val="clear" w:color="auto" w:fill="auto"/>
            <w:vAlign w:val="center"/>
          </w:tcPr>
          <w:p w:rsidR="005509DA" w:rsidRPr="004024E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509DA" w:rsidRPr="004024E9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Смоляк Олег Николаевич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09DA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4024E9">
        <w:tc>
          <w:tcPr>
            <w:tcW w:w="959" w:type="dxa"/>
            <w:shd w:val="clear" w:color="auto" w:fill="auto"/>
            <w:vAlign w:val="center"/>
          </w:tcPr>
          <w:p w:rsidR="005509DA" w:rsidRPr="004024E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509DA" w:rsidRPr="004024E9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Жеребятьев Александр Евгеньевич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09DA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shd w:val="clear" w:color="auto" w:fill="auto"/>
            <w:vAlign w:val="center"/>
          </w:tcPr>
          <w:p w:rsidR="005509DA" w:rsidRPr="004024E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509DA" w:rsidRPr="004024E9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Полуэктов Кирилл Викторович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09DA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shd w:val="clear" w:color="auto" w:fill="auto"/>
            <w:vAlign w:val="center"/>
          </w:tcPr>
          <w:p w:rsidR="005509DA" w:rsidRPr="004024E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509DA" w:rsidRPr="004024E9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Савич Илья Дмитриевич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09DA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F06719">
        <w:tc>
          <w:tcPr>
            <w:tcW w:w="959" w:type="dxa"/>
            <w:shd w:val="clear" w:color="auto" w:fill="auto"/>
            <w:vAlign w:val="center"/>
          </w:tcPr>
          <w:p w:rsidR="005509DA" w:rsidRPr="004024E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509DA" w:rsidRPr="004024E9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 xml:space="preserve">Губка Юрий Григорьевич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09DA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5509DA" w:rsidTr="004024E9">
        <w:tc>
          <w:tcPr>
            <w:tcW w:w="959" w:type="dxa"/>
            <w:shd w:val="clear" w:color="auto" w:fill="auto"/>
            <w:vAlign w:val="center"/>
          </w:tcPr>
          <w:p w:rsidR="005509DA" w:rsidRPr="004024E9" w:rsidRDefault="005509DA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509DA" w:rsidRPr="004024E9" w:rsidRDefault="005509DA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</w:rPr>
              <w:t>Баранов Максим Андреевич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09DA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509DA" w:rsidRDefault="005509DA" w:rsidP="004271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977B0" w:rsidTr="00C977B0">
        <w:tc>
          <w:tcPr>
            <w:tcW w:w="959" w:type="dxa"/>
            <w:shd w:val="clear" w:color="auto" w:fill="92CDDC" w:themeFill="accent5" w:themeFillTint="99"/>
            <w:vAlign w:val="center"/>
          </w:tcPr>
          <w:p w:rsidR="00C977B0" w:rsidRPr="004024E9" w:rsidRDefault="00C977B0" w:rsidP="00F155E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C977B0" w:rsidRPr="004024E9" w:rsidRDefault="00C977B0" w:rsidP="00F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 Кирилл Андреевич</w:t>
            </w:r>
          </w:p>
        </w:tc>
        <w:tc>
          <w:tcPr>
            <w:tcW w:w="1967" w:type="dxa"/>
            <w:shd w:val="clear" w:color="auto" w:fill="92CDDC" w:themeFill="accent5" w:themeFillTint="99"/>
            <w:vAlign w:val="center"/>
          </w:tcPr>
          <w:p w:rsidR="00C977B0" w:rsidRPr="00C977B0" w:rsidRDefault="00C977B0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393" w:type="dxa"/>
            <w:shd w:val="clear" w:color="auto" w:fill="92CDDC" w:themeFill="accent5" w:themeFillTint="99"/>
            <w:vAlign w:val="center"/>
          </w:tcPr>
          <w:p w:rsidR="00C977B0" w:rsidRPr="004024E9" w:rsidRDefault="005509DA" w:rsidP="00F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77B0">
              <w:rPr>
                <w:rFonts w:ascii="Times New Roman" w:hAnsi="Times New Roman" w:cs="Times New Roman"/>
                <w:sz w:val="24"/>
                <w:szCs w:val="24"/>
              </w:rPr>
              <w:t>оммерция</w:t>
            </w:r>
          </w:p>
        </w:tc>
      </w:tr>
    </w:tbl>
    <w:p w:rsidR="006416E0" w:rsidRDefault="006416E0" w:rsidP="00C122C6">
      <w:pPr>
        <w:rPr>
          <w:rFonts w:ascii="Times New Roman" w:hAnsi="Times New Roman" w:cs="Times New Roman"/>
          <w:b/>
          <w:sz w:val="44"/>
        </w:rPr>
      </w:pPr>
    </w:p>
    <w:p w:rsidR="00FB32C5" w:rsidRPr="00D46002" w:rsidRDefault="00FB32C5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FB32C5" w:rsidRPr="00D46002" w:rsidRDefault="00FB32C5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FB32C5" w:rsidRPr="00D46002" w:rsidRDefault="00FB32C5" w:rsidP="00D17BD3">
      <w:pPr>
        <w:jc w:val="center"/>
        <w:rPr>
          <w:rFonts w:ascii="Times New Roman" w:hAnsi="Times New Roman" w:cs="Times New Roman"/>
          <w:b/>
          <w:sz w:val="44"/>
        </w:rPr>
      </w:pPr>
    </w:p>
    <w:p w:rsidR="0045726A" w:rsidRPr="0045726A" w:rsidRDefault="0045726A" w:rsidP="00757430">
      <w:pPr>
        <w:tabs>
          <w:tab w:val="left" w:pos="1950"/>
        </w:tabs>
        <w:rPr>
          <w:rFonts w:ascii="Times New Roman" w:hAnsi="Times New Roman" w:cs="Times New Roman"/>
          <w:sz w:val="44"/>
        </w:rPr>
      </w:pPr>
    </w:p>
    <w:sectPr w:rsidR="0045726A" w:rsidRPr="0045726A" w:rsidSect="0081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9CA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59DD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1D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7F72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353A1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20B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0C63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E70D4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83E17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78EE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F3DDA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4206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401C6"/>
    <w:multiLevelType w:val="hybridMultilevel"/>
    <w:tmpl w:val="082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539"/>
    <w:rsid w:val="00020342"/>
    <w:rsid w:val="0003563C"/>
    <w:rsid w:val="00040CB7"/>
    <w:rsid w:val="00057E92"/>
    <w:rsid w:val="00090EF8"/>
    <w:rsid w:val="000B648E"/>
    <w:rsid w:val="000E17CD"/>
    <w:rsid w:val="000E4C01"/>
    <w:rsid w:val="0011426D"/>
    <w:rsid w:val="00135BC9"/>
    <w:rsid w:val="00140160"/>
    <w:rsid w:val="00144D9E"/>
    <w:rsid w:val="00146335"/>
    <w:rsid w:val="00164D3B"/>
    <w:rsid w:val="00167C15"/>
    <w:rsid w:val="00190F6D"/>
    <w:rsid w:val="001B37A4"/>
    <w:rsid w:val="001B6617"/>
    <w:rsid w:val="001B7CD6"/>
    <w:rsid w:val="001C7A03"/>
    <w:rsid w:val="001D75E6"/>
    <w:rsid w:val="001E1FE5"/>
    <w:rsid w:val="00202419"/>
    <w:rsid w:val="00203143"/>
    <w:rsid w:val="00215559"/>
    <w:rsid w:val="00227592"/>
    <w:rsid w:val="00242B4A"/>
    <w:rsid w:val="00272E57"/>
    <w:rsid w:val="00296E62"/>
    <w:rsid w:val="0029717E"/>
    <w:rsid w:val="002A412F"/>
    <w:rsid w:val="002F29EE"/>
    <w:rsid w:val="002F4D7D"/>
    <w:rsid w:val="002F621C"/>
    <w:rsid w:val="00322BFD"/>
    <w:rsid w:val="00336D20"/>
    <w:rsid w:val="00342D94"/>
    <w:rsid w:val="003615EF"/>
    <w:rsid w:val="00365116"/>
    <w:rsid w:val="0037568B"/>
    <w:rsid w:val="003A637E"/>
    <w:rsid w:val="003B43CE"/>
    <w:rsid w:val="003C0C82"/>
    <w:rsid w:val="004024E9"/>
    <w:rsid w:val="00413B62"/>
    <w:rsid w:val="00424682"/>
    <w:rsid w:val="00453906"/>
    <w:rsid w:val="0045726A"/>
    <w:rsid w:val="004607B5"/>
    <w:rsid w:val="00477344"/>
    <w:rsid w:val="004A3AC0"/>
    <w:rsid w:val="004A4D6B"/>
    <w:rsid w:val="004A7CD4"/>
    <w:rsid w:val="004B13F3"/>
    <w:rsid w:val="004C77AD"/>
    <w:rsid w:val="004D15D9"/>
    <w:rsid w:val="004D59CA"/>
    <w:rsid w:val="004E6143"/>
    <w:rsid w:val="00541474"/>
    <w:rsid w:val="005454D8"/>
    <w:rsid w:val="00547D03"/>
    <w:rsid w:val="005509DA"/>
    <w:rsid w:val="00553FF0"/>
    <w:rsid w:val="00565BD6"/>
    <w:rsid w:val="005677CB"/>
    <w:rsid w:val="0057406C"/>
    <w:rsid w:val="00574E6D"/>
    <w:rsid w:val="005C3604"/>
    <w:rsid w:val="005D2092"/>
    <w:rsid w:val="005E20DD"/>
    <w:rsid w:val="005F4777"/>
    <w:rsid w:val="0061146F"/>
    <w:rsid w:val="006159A0"/>
    <w:rsid w:val="006162CD"/>
    <w:rsid w:val="0062213A"/>
    <w:rsid w:val="006416E0"/>
    <w:rsid w:val="00662BE5"/>
    <w:rsid w:val="00663745"/>
    <w:rsid w:val="006903E6"/>
    <w:rsid w:val="006926F5"/>
    <w:rsid w:val="006A1A9E"/>
    <w:rsid w:val="006A3E5A"/>
    <w:rsid w:val="006B5DC4"/>
    <w:rsid w:val="006E2703"/>
    <w:rsid w:val="006E703E"/>
    <w:rsid w:val="006F06F4"/>
    <w:rsid w:val="006F1900"/>
    <w:rsid w:val="006F694A"/>
    <w:rsid w:val="007049DE"/>
    <w:rsid w:val="00712C4D"/>
    <w:rsid w:val="00714D38"/>
    <w:rsid w:val="00715AAF"/>
    <w:rsid w:val="00717D06"/>
    <w:rsid w:val="00722AD0"/>
    <w:rsid w:val="00724AF1"/>
    <w:rsid w:val="007321DC"/>
    <w:rsid w:val="00744E0A"/>
    <w:rsid w:val="00746E77"/>
    <w:rsid w:val="007514DF"/>
    <w:rsid w:val="00751F91"/>
    <w:rsid w:val="007529EF"/>
    <w:rsid w:val="00757430"/>
    <w:rsid w:val="007732AD"/>
    <w:rsid w:val="00792777"/>
    <w:rsid w:val="00793422"/>
    <w:rsid w:val="007B1501"/>
    <w:rsid w:val="007C33DC"/>
    <w:rsid w:val="007D2DCE"/>
    <w:rsid w:val="007E4D33"/>
    <w:rsid w:val="007F16D1"/>
    <w:rsid w:val="007F1B54"/>
    <w:rsid w:val="007F27B8"/>
    <w:rsid w:val="007F2909"/>
    <w:rsid w:val="00804A1A"/>
    <w:rsid w:val="00807B96"/>
    <w:rsid w:val="00816138"/>
    <w:rsid w:val="00817E0B"/>
    <w:rsid w:val="00830F6C"/>
    <w:rsid w:val="00832B2F"/>
    <w:rsid w:val="00844BA9"/>
    <w:rsid w:val="00861255"/>
    <w:rsid w:val="00865076"/>
    <w:rsid w:val="008744F5"/>
    <w:rsid w:val="008946D2"/>
    <w:rsid w:val="008A42D2"/>
    <w:rsid w:val="008D0ED6"/>
    <w:rsid w:val="008D0FBF"/>
    <w:rsid w:val="008E2DDE"/>
    <w:rsid w:val="008F36E7"/>
    <w:rsid w:val="008F7CF2"/>
    <w:rsid w:val="00907509"/>
    <w:rsid w:val="00910185"/>
    <w:rsid w:val="00912064"/>
    <w:rsid w:val="00917381"/>
    <w:rsid w:val="00925286"/>
    <w:rsid w:val="009263E4"/>
    <w:rsid w:val="0093475F"/>
    <w:rsid w:val="00961B34"/>
    <w:rsid w:val="00965AD1"/>
    <w:rsid w:val="00984365"/>
    <w:rsid w:val="0099410B"/>
    <w:rsid w:val="009A3663"/>
    <w:rsid w:val="009B0539"/>
    <w:rsid w:val="009B1804"/>
    <w:rsid w:val="009B732C"/>
    <w:rsid w:val="009C3831"/>
    <w:rsid w:val="009C6423"/>
    <w:rsid w:val="009D4D0B"/>
    <w:rsid w:val="009F01EA"/>
    <w:rsid w:val="009F72E3"/>
    <w:rsid w:val="00A04287"/>
    <w:rsid w:val="00A05CB0"/>
    <w:rsid w:val="00A06DDF"/>
    <w:rsid w:val="00A128C6"/>
    <w:rsid w:val="00A146C3"/>
    <w:rsid w:val="00A17B07"/>
    <w:rsid w:val="00A36C9C"/>
    <w:rsid w:val="00A53F40"/>
    <w:rsid w:val="00A74F49"/>
    <w:rsid w:val="00A77721"/>
    <w:rsid w:val="00A95760"/>
    <w:rsid w:val="00AA0D13"/>
    <w:rsid w:val="00AA1D17"/>
    <w:rsid w:val="00AB5591"/>
    <w:rsid w:val="00AD1D7A"/>
    <w:rsid w:val="00B102AE"/>
    <w:rsid w:val="00B42B9C"/>
    <w:rsid w:val="00B47E41"/>
    <w:rsid w:val="00B82DD5"/>
    <w:rsid w:val="00B86E23"/>
    <w:rsid w:val="00BA5BE6"/>
    <w:rsid w:val="00BB2C9F"/>
    <w:rsid w:val="00BE181A"/>
    <w:rsid w:val="00BF4A25"/>
    <w:rsid w:val="00BF77D2"/>
    <w:rsid w:val="00C00803"/>
    <w:rsid w:val="00C0157B"/>
    <w:rsid w:val="00C11C38"/>
    <w:rsid w:val="00C122C6"/>
    <w:rsid w:val="00C226D6"/>
    <w:rsid w:val="00C30F1F"/>
    <w:rsid w:val="00C62D7C"/>
    <w:rsid w:val="00C67BAF"/>
    <w:rsid w:val="00C702AD"/>
    <w:rsid w:val="00C75BA0"/>
    <w:rsid w:val="00C84046"/>
    <w:rsid w:val="00C949EF"/>
    <w:rsid w:val="00C977B0"/>
    <w:rsid w:val="00CA0B16"/>
    <w:rsid w:val="00CC0994"/>
    <w:rsid w:val="00CC2F79"/>
    <w:rsid w:val="00CC4CA6"/>
    <w:rsid w:val="00CC6F07"/>
    <w:rsid w:val="00CE01E4"/>
    <w:rsid w:val="00CE06C8"/>
    <w:rsid w:val="00CE5A18"/>
    <w:rsid w:val="00CF701F"/>
    <w:rsid w:val="00D10B72"/>
    <w:rsid w:val="00D136B9"/>
    <w:rsid w:val="00D13FEF"/>
    <w:rsid w:val="00D17BD3"/>
    <w:rsid w:val="00D35DDA"/>
    <w:rsid w:val="00D440B6"/>
    <w:rsid w:val="00D44BC2"/>
    <w:rsid w:val="00D46002"/>
    <w:rsid w:val="00D472DD"/>
    <w:rsid w:val="00D514D2"/>
    <w:rsid w:val="00D65B41"/>
    <w:rsid w:val="00D67645"/>
    <w:rsid w:val="00D875DC"/>
    <w:rsid w:val="00DB1F72"/>
    <w:rsid w:val="00DB5707"/>
    <w:rsid w:val="00DE7F67"/>
    <w:rsid w:val="00E20997"/>
    <w:rsid w:val="00E226DA"/>
    <w:rsid w:val="00E93649"/>
    <w:rsid w:val="00EA0861"/>
    <w:rsid w:val="00EA4320"/>
    <w:rsid w:val="00EA55E8"/>
    <w:rsid w:val="00EC304D"/>
    <w:rsid w:val="00ED3BB8"/>
    <w:rsid w:val="00ED5C33"/>
    <w:rsid w:val="00ED605B"/>
    <w:rsid w:val="00EF10B7"/>
    <w:rsid w:val="00F000ED"/>
    <w:rsid w:val="00F01B27"/>
    <w:rsid w:val="00F075DA"/>
    <w:rsid w:val="00F1311A"/>
    <w:rsid w:val="00F155EF"/>
    <w:rsid w:val="00F43E36"/>
    <w:rsid w:val="00F67155"/>
    <w:rsid w:val="00F75F52"/>
    <w:rsid w:val="00F76FB7"/>
    <w:rsid w:val="00F83C35"/>
    <w:rsid w:val="00FA5120"/>
    <w:rsid w:val="00FA7743"/>
    <w:rsid w:val="00FB32C5"/>
    <w:rsid w:val="00FB3CD6"/>
    <w:rsid w:val="00FC3984"/>
    <w:rsid w:val="00FC4E51"/>
    <w:rsid w:val="00FD20E4"/>
    <w:rsid w:val="00FD24CA"/>
    <w:rsid w:val="00FE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5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72BE-FDD2-4619-A6A8-69BC2BA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2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24-08-15T18:05:00Z</cp:lastPrinted>
  <dcterms:created xsi:type="dcterms:W3CDTF">2024-06-24T06:46:00Z</dcterms:created>
  <dcterms:modified xsi:type="dcterms:W3CDTF">2024-08-15T18:11:00Z</dcterms:modified>
</cp:coreProperties>
</file>